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1E7" w:rsidRDefault="00E64D3E" w:rsidP="00E07A81">
      <w:pPr>
        <w:pStyle w:val="Sinespaciad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ctualización: </w:t>
      </w:r>
      <w:r w:rsidR="002C54EA">
        <w:rPr>
          <w:rFonts w:ascii="Arial" w:hAnsi="Arial" w:cs="Arial"/>
          <w:sz w:val="18"/>
          <w:szCs w:val="18"/>
        </w:rPr>
        <w:t>Abril del 2019</w:t>
      </w:r>
    </w:p>
    <w:p w:rsidR="00704047" w:rsidRPr="00E07A81" w:rsidRDefault="00704047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DF2FD0" w:rsidRPr="00E07A81" w:rsidRDefault="00D238C9" w:rsidP="00E07A8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Director General</w:t>
      </w:r>
    </w:p>
    <w:p w:rsidR="00200ACD" w:rsidRPr="00E07A81" w:rsidRDefault="00200ACD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200ACD" w:rsidRDefault="00E07A81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704047" w:rsidRPr="00E07A81" w:rsidRDefault="00704047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00ACD" w:rsidRDefault="000C47DB" w:rsidP="008772A3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la persona que dirige al Sistema para el Desarrollo Integral de la Familia en el </w:t>
      </w:r>
      <w:r w:rsidR="000448A8">
        <w:rPr>
          <w:rFonts w:ascii="Arial" w:hAnsi="Arial" w:cs="Arial"/>
          <w:sz w:val="24"/>
          <w:szCs w:val="24"/>
        </w:rPr>
        <w:t>Municipio d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E07A81" w:rsidRPr="00E07A81" w:rsidRDefault="00E07A81" w:rsidP="00E07A81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200ACD" w:rsidRDefault="00E07A81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704047" w:rsidRPr="00E07A81" w:rsidRDefault="00704047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lir y hacer cumplir  los acuerdos y disposiciones  emanados del Patronato.</w:t>
      </w:r>
    </w:p>
    <w:p w:rsidR="008A6240" w:rsidRDefault="00A6397F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dir </w:t>
      </w:r>
      <w:r w:rsidR="00997719">
        <w:rPr>
          <w:rFonts w:ascii="Arial" w:hAnsi="Arial" w:cs="Arial"/>
          <w:sz w:val="24"/>
          <w:szCs w:val="24"/>
        </w:rPr>
        <w:t>los nombramientos del personal del sistema, de acuerdo con las disposiciones legales aplicables.</w:t>
      </w: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igir el funcionamiento del sistema, en todos sus aspectos, y ejecutar los programas requeridos para el cumplimiento de sus objetivos.</w:t>
      </w: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er al patronato, las medidas que estime más indicadas, para la ejecución de los planes y programas y objetivos del sistema.</w:t>
      </w: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dir informes y cuentas parciales que el patronato o la Presidencia solicite,</w:t>
      </w: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, ejecutar y controlar la aplicación del presupuesto del sistema, según disposiciones  legales aplicables.</w:t>
      </w: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cribir  los convenios de coordinar, o de otra naturaleza, para el cumplimiento de los objetivos del sistema.</w:t>
      </w: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r al sistema, como mandatario general para pleitos y cobranzas, con todas la</w:t>
      </w:r>
      <w:r w:rsidR="008772A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acultades generales y las que requieran cláusula especial conforme a Ley.</w:t>
      </w: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acuerdos y</w:t>
      </w:r>
      <w:r w:rsidR="00DE3A7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o convenios para el desarrollo de los programas de asistencia social en colaboración con DIF Jalisco, </w:t>
      </w:r>
      <w:r w:rsidR="00415E30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como con las dependencias Municipales, Estatales o Federales</w:t>
      </w:r>
      <w:r w:rsidR="00DE3A7C">
        <w:rPr>
          <w:rFonts w:ascii="Arial" w:hAnsi="Arial" w:cs="Arial"/>
          <w:sz w:val="24"/>
          <w:szCs w:val="24"/>
        </w:rPr>
        <w:t>.</w:t>
      </w:r>
    </w:p>
    <w:p w:rsidR="00DE3A7C" w:rsidRDefault="00DE3A7C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stionar planes y programas con los diferentes sectores de la sociedad en beneficio de los sectores </w:t>
      </w:r>
      <w:r w:rsidR="00415E30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vulnerables.</w:t>
      </w:r>
    </w:p>
    <w:p w:rsidR="00DE3A7C" w:rsidRDefault="00DE3A7C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r la solicitud, puesta en marca y seguimiento de los programas que generen apoyos de bienestar social</w:t>
      </w:r>
      <w:r w:rsidR="002F65F0">
        <w:rPr>
          <w:rFonts w:ascii="Arial" w:hAnsi="Arial" w:cs="Arial"/>
          <w:sz w:val="24"/>
          <w:szCs w:val="24"/>
        </w:rPr>
        <w:t>.</w:t>
      </w:r>
    </w:p>
    <w:p w:rsidR="00DE3A7C" w:rsidRDefault="00DE3A7C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igir los diferentes departamentos que integran al sistema para el desarrollo de sus actividades de acuerdo a las leyes aplicables.</w:t>
      </w:r>
    </w:p>
    <w:p w:rsidR="0092234D" w:rsidRDefault="0092234D" w:rsidP="00E07A81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92234D" w:rsidRPr="00E07A81" w:rsidRDefault="0092234D" w:rsidP="00E07A81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200ACD" w:rsidRDefault="00704047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704047" w:rsidRPr="00193255" w:rsidRDefault="00704047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00ACD" w:rsidRPr="00193255" w:rsidRDefault="00193255" w:rsidP="00E07A81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200ACD" w:rsidRPr="00E07A81" w:rsidRDefault="00200ACD" w:rsidP="00193255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200ACD" w:rsidRPr="00E07A81" w:rsidRDefault="00200ACD" w:rsidP="00193255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200ACD" w:rsidRPr="00E07A81" w:rsidRDefault="00200ACD" w:rsidP="00193255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200ACD" w:rsidRDefault="00200ACD" w:rsidP="00E07A81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93255" w:rsidRPr="00E07A81" w:rsidRDefault="00193255" w:rsidP="00E07A81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200ACD" w:rsidRDefault="00200ACD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 w:rsidR="00193255"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704047" w:rsidRPr="00E07A81" w:rsidRDefault="00704047" w:rsidP="00E07A81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704047" w:rsidRPr="00AD1175" w:rsidRDefault="00704047" w:rsidP="0070404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 xml:space="preserve">Licenciatura </w:t>
      </w:r>
      <w:r w:rsidR="00E64D3E">
        <w:rPr>
          <w:rFonts w:ascii="Arial" w:hAnsi="Arial" w:cs="Arial"/>
          <w:sz w:val="24"/>
          <w:szCs w:val="24"/>
        </w:rPr>
        <w:t>o maestría área socioeconómica</w:t>
      </w:r>
      <w:r w:rsidR="00DE3A7C">
        <w:rPr>
          <w:rFonts w:ascii="Arial" w:hAnsi="Arial" w:cs="Arial"/>
          <w:sz w:val="24"/>
          <w:szCs w:val="24"/>
        </w:rPr>
        <w:t>, Trabajo Social o carrera afín a Ciencias de la salud.</w:t>
      </w:r>
    </w:p>
    <w:p w:rsidR="00193255" w:rsidRPr="00E07A81" w:rsidRDefault="00193255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200ACD" w:rsidRDefault="00193255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193255" w:rsidRPr="00E07A81" w:rsidRDefault="00193255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93255" w:rsidRDefault="00DE3A7C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DE3A7C" w:rsidRDefault="00DE3A7C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clínica</w:t>
      </w:r>
    </w:p>
    <w:p w:rsidR="00DE3A7C" w:rsidRDefault="00DE3A7C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Educativa</w:t>
      </w:r>
    </w:p>
    <w:p w:rsidR="00DE3A7C" w:rsidRDefault="00DE3A7C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laboral</w:t>
      </w:r>
    </w:p>
    <w:p w:rsidR="00DE3A7C" w:rsidRDefault="00DE3A7C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DE3A7C" w:rsidRDefault="00DE3A7C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DE3A7C" w:rsidRDefault="00DE3A7C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ón Pública</w:t>
      </w:r>
    </w:p>
    <w:p w:rsidR="002F65F0" w:rsidRDefault="002F65F0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2F65F0" w:rsidRDefault="002F65F0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área geográfica del </w:t>
      </w:r>
      <w:r w:rsidR="00E64D3E">
        <w:rPr>
          <w:rFonts w:ascii="Arial" w:hAnsi="Arial" w:cs="Arial"/>
          <w:sz w:val="24"/>
          <w:szCs w:val="24"/>
        </w:rPr>
        <w:t>Municipio d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DE3A7C" w:rsidRPr="00E07A81" w:rsidRDefault="00DE3A7C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200ACD" w:rsidRPr="00E07A81" w:rsidRDefault="00200ACD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 w:rsidR="00193255"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00ACD" w:rsidRPr="00E07A81" w:rsidRDefault="00200ACD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04047" w:rsidRDefault="00DE3A7C" w:rsidP="0070404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</w:t>
      </w:r>
      <w:r w:rsidR="00704047">
        <w:rPr>
          <w:rFonts w:ascii="Arial" w:hAnsi="Arial" w:cs="Arial"/>
          <w:sz w:val="24"/>
          <w:szCs w:val="24"/>
        </w:rPr>
        <w:t>.</w:t>
      </w:r>
    </w:p>
    <w:p w:rsidR="00DE3A7C" w:rsidRPr="00AD1175" w:rsidRDefault="00DE3A7C" w:rsidP="0070404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704047" w:rsidRPr="00AD1175" w:rsidRDefault="00704047" w:rsidP="0070404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704047" w:rsidRPr="00AD1175" w:rsidRDefault="00704047" w:rsidP="0070404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193255" w:rsidRDefault="00704047" w:rsidP="00704047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5B306D" w:rsidRDefault="005B306D" w:rsidP="00704047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193255" w:rsidRDefault="00193255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04047" w:rsidRDefault="00704047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04047" w:rsidRDefault="00704047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04047" w:rsidRPr="00E07A81" w:rsidRDefault="00704047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00ACD" w:rsidRDefault="001202E2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1202E2" w:rsidRPr="00E07A81" w:rsidRDefault="001202E2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04047" w:rsidRPr="00704047" w:rsidRDefault="00200ACD" w:rsidP="00704047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 w:rsidR="00005D59"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 w:rsidR="00704047"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="00704047"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="00704047"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 w:rsidR="00005D59">
        <w:rPr>
          <w:rFonts w:ascii="Arial" w:hAnsi="Arial" w:cs="Arial"/>
          <w:sz w:val="24"/>
          <w:szCs w:val="24"/>
          <w:u w:val="single"/>
        </w:rPr>
        <w:t>Asistencia Social</w:t>
      </w:r>
      <w:r w:rsidR="00E64D3E">
        <w:rPr>
          <w:rFonts w:ascii="Arial" w:hAnsi="Arial" w:cs="Arial"/>
          <w:sz w:val="24"/>
          <w:szCs w:val="24"/>
          <w:u w:val="single"/>
        </w:rPr>
        <w:t xml:space="preserve"> o dependencias de gobierno</w:t>
      </w:r>
      <w:r w:rsidR="00005D59">
        <w:rPr>
          <w:rFonts w:ascii="Arial" w:hAnsi="Arial" w:cs="Arial"/>
          <w:sz w:val="24"/>
          <w:szCs w:val="24"/>
          <w:u w:val="single"/>
        </w:rPr>
        <w:t>.</w:t>
      </w:r>
    </w:p>
    <w:p w:rsidR="00200ACD" w:rsidRPr="00E07A81" w:rsidRDefault="001202E2" w:rsidP="001F6D8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</w:t>
      </w:r>
      <w:r w:rsidR="00311248">
        <w:rPr>
          <w:rFonts w:ascii="Arial" w:hAnsi="Arial" w:cs="Arial"/>
          <w:b/>
          <w:sz w:val="24"/>
          <w:szCs w:val="24"/>
          <w:u w:val="single"/>
        </w:rPr>
        <w:t>im</w:t>
      </w:r>
      <w:r>
        <w:rPr>
          <w:rFonts w:ascii="Arial" w:hAnsi="Arial" w:cs="Arial"/>
          <w:b/>
          <w:sz w:val="24"/>
          <w:szCs w:val="24"/>
          <w:u w:val="single"/>
        </w:rPr>
        <w:t>a sugerida</w:t>
      </w:r>
      <w:r w:rsidR="00200ACD"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="00200ACD" w:rsidRPr="00E07A81">
        <w:rPr>
          <w:rFonts w:ascii="Arial" w:hAnsi="Arial" w:cs="Arial"/>
          <w:sz w:val="24"/>
          <w:szCs w:val="24"/>
        </w:rPr>
        <w:t xml:space="preserve"> </w:t>
      </w:r>
      <w:r w:rsidR="00704047">
        <w:rPr>
          <w:rFonts w:ascii="Arial" w:hAnsi="Arial" w:cs="Arial"/>
          <w:sz w:val="24"/>
          <w:szCs w:val="24"/>
          <w:u w:val="single"/>
        </w:rPr>
        <w:t>30</w:t>
      </w:r>
      <w:r w:rsidR="00200ACD"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="00200ACD"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="00200ACD" w:rsidRPr="00E07A81">
        <w:rPr>
          <w:rFonts w:ascii="Arial" w:hAnsi="Arial" w:cs="Arial"/>
          <w:sz w:val="24"/>
          <w:szCs w:val="24"/>
          <w:u w:val="single"/>
        </w:rPr>
        <w:t>X</w:t>
      </w:r>
      <w:r w:rsidR="00200ACD"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="00200ACD" w:rsidRPr="00E07A81">
        <w:rPr>
          <w:rFonts w:ascii="Arial" w:hAnsi="Arial" w:cs="Arial"/>
          <w:sz w:val="24"/>
          <w:szCs w:val="24"/>
          <w:u w:val="single"/>
        </w:rPr>
        <w:t>X</w:t>
      </w:r>
      <w:r w:rsidR="00200ACD" w:rsidRPr="00E07A81">
        <w:rPr>
          <w:rFonts w:ascii="Arial" w:hAnsi="Arial" w:cs="Arial"/>
          <w:sz w:val="24"/>
          <w:szCs w:val="24"/>
        </w:rPr>
        <w:t>_</w:t>
      </w:r>
    </w:p>
    <w:p w:rsidR="00311248" w:rsidRPr="00E07A81" w:rsidRDefault="00311248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311248" w:rsidRDefault="00200ACD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 w:rsidR="00311248"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311248" w:rsidRDefault="00311248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00ACD" w:rsidRPr="00311248" w:rsidRDefault="00311248" w:rsidP="00E07A81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lastRenderedPageBreak/>
        <w:t>Depende de</w:t>
      </w:r>
      <w:r w:rsidR="00200ACD" w:rsidRPr="00311248">
        <w:rPr>
          <w:rFonts w:ascii="Arial" w:hAnsi="Arial" w:cs="Arial"/>
          <w:b/>
          <w:sz w:val="24"/>
          <w:szCs w:val="24"/>
        </w:rPr>
        <w:t>:</w:t>
      </w:r>
      <w:r w:rsidR="00704047">
        <w:rPr>
          <w:rFonts w:ascii="Arial" w:hAnsi="Arial" w:cs="Arial"/>
          <w:b/>
          <w:sz w:val="24"/>
          <w:szCs w:val="24"/>
        </w:rPr>
        <w:t xml:space="preserve"> </w:t>
      </w:r>
      <w:r w:rsidR="00005D59">
        <w:rPr>
          <w:rFonts w:ascii="Arial" w:hAnsi="Arial" w:cs="Arial"/>
          <w:sz w:val="24"/>
          <w:szCs w:val="24"/>
        </w:rPr>
        <w:t>Presidente Municipal.</w:t>
      </w:r>
    </w:p>
    <w:p w:rsidR="00200ACD" w:rsidRDefault="00200ACD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5B306D" w:rsidRPr="00E07A81" w:rsidRDefault="005B306D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772A3" w:rsidRDefault="008772A3" w:rsidP="0092234D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2234D" w:rsidRPr="0092234D" w:rsidRDefault="0092234D" w:rsidP="0092234D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92234D" w:rsidRPr="0092234D" w:rsidRDefault="0092234D" w:rsidP="0092234D">
      <w:pPr>
        <w:pStyle w:val="Sinespaciado"/>
        <w:rPr>
          <w:rFonts w:ascii="Arial" w:hAnsi="Arial" w:cs="Arial"/>
          <w:sz w:val="24"/>
          <w:szCs w:val="24"/>
        </w:rPr>
      </w:pPr>
    </w:p>
    <w:p w:rsidR="0092234D" w:rsidRDefault="0092234D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6745C0" w:rsidRPr="0092234D" w:rsidRDefault="006745C0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2234D" w:rsidRDefault="0092234D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6745C0" w:rsidRPr="0092234D" w:rsidRDefault="006745C0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2234D" w:rsidRDefault="0092234D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6745C0" w:rsidRPr="0092234D" w:rsidRDefault="006745C0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2234D" w:rsidRDefault="0092234D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6745C0" w:rsidRPr="0092234D" w:rsidRDefault="006745C0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2234D" w:rsidRPr="0092234D" w:rsidRDefault="0092234D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F50B27" w:rsidRPr="0092234D" w:rsidRDefault="00F50B27" w:rsidP="00915E7E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200ACD" w:rsidRPr="00915E7E" w:rsidRDefault="00200ACD" w:rsidP="00915E7E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90B8B" w:rsidRPr="00E07A81" w:rsidTr="00BA4B3F">
        <w:trPr>
          <w:trHeight w:val="79"/>
        </w:trPr>
        <w:tc>
          <w:tcPr>
            <w:tcW w:w="9546" w:type="dxa"/>
          </w:tcPr>
          <w:p w:rsidR="00F90B8B" w:rsidRPr="00E07A81" w:rsidRDefault="00477525" w:rsidP="00F50B2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F90B8B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450pt;margin-top:9.75pt;width:28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" filled="f" stroked="f">
                      <v:textbox>
                        <w:txbxContent>
                          <w:p w:rsidR="00415E30" w:rsidRDefault="00415E30" w:rsidP="00F90B8B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0B8B" w:rsidRPr="00F50B27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F50B27" w:rsidRPr="00F50B27">
              <w:rPr>
                <w:rFonts w:ascii="Arial" w:hAnsi="Arial" w:cs="Arial"/>
                <w:b/>
                <w:sz w:val="24"/>
                <w:szCs w:val="24"/>
              </w:rPr>
              <w:t>ondiciones de trabajo</w:t>
            </w:r>
            <w:r w:rsidR="00F50B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F90B8B" w:rsidRPr="00E07A81" w:rsidRDefault="00F90B8B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92234D" w:rsidRPr="00E07A81" w:rsidRDefault="0092234D" w:rsidP="00E07A81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330pt" o:ole="" fillcolor="window">
            <v:imagedata r:id="rId8" o:title=""/>
          </v:shape>
          <o:OLEObject Type="Embed" ProgID="Excel.Sheet.8" ShapeID="_x0000_i1025" DrawAspect="Content" ObjectID="_1616575664" r:id="rId9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92234D" w:rsidRPr="0092234D" w:rsidRDefault="000C47DB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6745C0" w:rsidRDefault="006745C0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6745C0" w:rsidRDefault="006745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Pr="00E07A81" w:rsidRDefault="00234185" w:rsidP="0023418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Atención Ciudadana</w:t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>Es la persona que funge como primer contacto con los ciudadanos que llegan a las instalaciones del Sistema DIF para brindar orientación y apoyo inmediato así como derivar según necesidades a los diferentes departamentos para su atención</w:t>
      </w:r>
      <w:r w:rsidR="00D45F1E">
        <w:rPr>
          <w:rFonts w:ascii="Arial" w:hAnsi="Arial" w:cs="Arial"/>
          <w:sz w:val="24"/>
          <w:szCs w:val="24"/>
          <w:lang w:val="es-ES"/>
        </w:rPr>
        <w:t>.</w:t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Default="00D45F1E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ibir a los ciudadanos  que llegan a las </w:t>
      </w:r>
      <w:r w:rsidR="00E64D3E">
        <w:rPr>
          <w:rFonts w:ascii="Arial" w:hAnsi="Arial" w:cs="Arial"/>
          <w:sz w:val="24"/>
          <w:szCs w:val="24"/>
        </w:rPr>
        <w:t>oficinas del sistema DIF Cabo Corrientes en su caso puedo atender alguien más de la dependencia.</w:t>
      </w:r>
    </w:p>
    <w:p w:rsidR="00D45F1E" w:rsidRDefault="00D45F1E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tarlos en bitácora de registro datos tales  nombre, domicilio, teléfono, departamento del cual requieren servicio.</w:t>
      </w:r>
    </w:p>
    <w:p w:rsidR="00D45F1E" w:rsidRDefault="00D45F1E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ivar a los ciudadanos según necesidad a los diferentes departamentos tales Psicología, Trabajo Soci</w:t>
      </w:r>
      <w:r w:rsidR="00415E30">
        <w:rPr>
          <w:rFonts w:ascii="Arial" w:hAnsi="Arial" w:cs="Arial"/>
          <w:sz w:val="24"/>
          <w:szCs w:val="24"/>
        </w:rPr>
        <w:t>al, INAPAM</w:t>
      </w:r>
      <w:r>
        <w:rPr>
          <w:rFonts w:ascii="Arial" w:hAnsi="Arial" w:cs="Arial"/>
          <w:sz w:val="24"/>
          <w:szCs w:val="24"/>
        </w:rPr>
        <w:t>, Trabajo Social, Dirección, Comedor asistencial, Instituto de la Mujer, Consejo Municipal para personas con capacidades diferentes, administración, o en su caso a Direcciones de Presidencia Municipal.</w:t>
      </w:r>
    </w:p>
    <w:p w:rsidR="00D45F1E" w:rsidRDefault="00D45F1E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ir, registrar, y turnar documentación que llega al sistema</w:t>
      </w:r>
      <w:r w:rsidR="00415E30">
        <w:rPr>
          <w:rFonts w:ascii="Arial" w:hAnsi="Arial" w:cs="Arial"/>
          <w:sz w:val="24"/>
          <w:szCs w:val="24"/>
        </w:rPr>
        <w:t xml:space="preserve"> DIF.</w:t>
      </w:r>
    </w:p>
    <w:p w:rsidR="00D45F1E" w:rsidRDefault="00D45F1E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ar bitácora de personal</w:t>
      </w:r>
    </w:p>
    <w:p w:rsidR="00F62ADB" w:rsidRDefault="00F62ADB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stir a la dirección en las actividades que se requieran</w:t>
      </w:r>
    </w:p>
    <w:p w:rsidR="00F62ADB" w:rsidRDefault="00F62ADB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der el teléfono </w:t>
      </w:r>
    </w:p>
    <w:p w:rsidR="00F62ADB" w:rsidRDefault="00F62ADB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r a los ciudadanos información de los diferentes programas.</w:t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234185" w:rsidRPr="0019325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Pr="00193255" w:rsidRDefault="00234185" w:rsidP="00234185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234185" w:rsidRPr="00E07A81" w:rsidRDefault="00F62ADB" w:rsidP="00234185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er ciudadano mexicano</w:t>
      </w:r>
      <w:r w:rsidR="00234185" w:rsidRPr="00E07A81">
        <w:rPr>
          <w:rFonts w:ascii="Arial" w:hAnsi="Arial" w:cs="Arial"/>
          <w:sz w:val="24"/>
          <w:szCs w:val="24"/>
        </w:rPr>
        <w:t>, en pleno ejercicio de sus derechos.</w:t>
      </w:r>
    </w:p>
    <w:p w:rsidR="00234185" w:rsidRPr="00E07A81" w:rsidRDefault="00234185" w:rsidP="00234185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234185" w:rsidRPr="00E07A81" w:rsidRDefault="00234185" w:rsidP="00234185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234185" w:rsidRPr="00AD1175" w:rsidRDefault="00F01DDC" w:rsidP="0023418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hillerato o Licenciatura trunca.</w:t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F01DDC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234185" w:rsidRDefault="00234185" w:rsidP="00234185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ón Pública</w:t>
      </w:r>
    </w:p>
    <w:p w:rsidR="00234185" w:rsidRDefault="00234185" w:rsidP="00234185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gramas de inclusión y equidad</w:t>
      </w:r>
    </w:p>
    <w:p w:rsidR="00234185" w:rsidRDefault="00234185" w:rsidP="00234185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</w:t>
      </w:r>
      <w:r w:rsidR="00E64D3E">
        <w:rPr>
          <w:rFonts w:ascii="Arial" w:hAnsi="Arial" w:cs="Arial"/>
          <w:sz w:val="24"/>
          <w:szCs w:val="24"/>
        </w:rPr>
        <w:t>gráfica del Municipio d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Pr="00AD1175" w:rsidRDefault="00234185" w:rsidP="00234185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234185" w:rsidRPr="00AD1175" w:rsidRDefault="00234185" w:rsidP="00234185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234185" w:rsidRDefault="00234185" w:rsidP="00234185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234185" w:rsidRDefault="00234185" w:rsidP="00234185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Pr="00704047" w:rsidRDefault="00234185" w:rsidP="00234185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234185" w:rsidRPr="00E07A81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 w:rsidR="00F01DDC"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  <w:u w:val="single"/>
        </w:rPr>
        <w:t>0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Pr="00311248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02123">
        <w:rPr>
          <w:rFonts w:ascii="Arial" w:hAnsi="Arial" w:cs="Arial"/>
          <w:sz w:val="24"/>
          <w:szCs w:val="24"/>
        </w:rPr>
        <w:t>Director Sistema DIF</w:t>
      </w: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Pr="0092234D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234185" w:rsidRPr="0092234D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234185" w:rsidRPr="0092234D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234185" w:rsidRPr="0092234D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234185" w:rsidRPr="0092234D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234185" w:rsidRPr="0092234D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34185" w:rsidRPr="0092234D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234185" w:rsidRPr="0092234D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lastRenderedPageBreak/>
        <w:br w:type="page"/>
      </w:r>
    </w:p>
    <w:p w:rsidR="00234185" w:rsidRPr="00915E7E" w:rsidRDefault="00234185" w:rsidP="00234185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234185" w:rsidRPr="00E07A81" w:rsidTr="00BD4774">
        <w:trPr>
          <w:trHeight w:val="79"/>
        </w:trPr>
        <w:tc>
          <w:tcPr>
            <w:tcW w:w="9546" w:type="dxa"/>
          </w:tcPr>
          <w:p w:rsidR="00234185" w:rsidRPr="00E07A81" w:rsidRDefault="00477525" w:rsidP="00BD4774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1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234185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7" style="position:absolute;left:0;text-align:left;margin-left:450pt;margin-top:9.75pt;width:28.8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" filled="f" stroked="f">
                      <v:textbox>
                        <w:txbxContent>
                          <w:p w:rsidR="00415E30" w:rsidRDefault="00415E30" w:rsidP="0023418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4185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23418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26" type="#_x0000_t75" style="width:483pt;height:330pt" o:ole="" fillcolor="window">
            <v:imagedata r:id="rId8" o:title=""/>
          </v:shape>
          <o:OLEObject Type="Embed" ProgID="Excel.Sheet.8" ShapeID="_x0000_i1026" DrawAspect="Content" ObjectID="_1616575665" r:id="rId10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234185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F01DDC" w:rsidRPr="00E07A81" w:rsidRDefault="00F01DDC" w:rsidP="00F01DD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8772A3">
        <w:rPr>
          <w:rFonts w:ascii="Arial" w:hAnsi="Arial" w:cs="Arial"/>
          <w:b/>
          <w:sz w:val="24"/>
          <w:szCs w:val="24"/>
        </w:rPr>
        <w:t>rfil referencial del puesto de I</w:t>
      </w:r>
      <w:r>
        <w:rPr>
          <w:rFonts w:ascii="Arial" w:hAnsi="Arial" w:cs="Arial"/>
          <w:b/>
          <w:sz w:val="24"/>
          <w:szCs w:val="24"/>
        </w:rPr>
        <w:t>ntendente</w:t>
      </w: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Default="00F01DDC" w:rsidP="000C1D23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la persona que </w:t>
      </w:r>
      <w:r w:rsidR="003F1A4B">
        <w:rPr>
          <w:rFonts w:ascii="Arial" w:hAnsi="Arial" w:cs="Arial"/>
          <w:sz w:val="24"/>
          <w:szCs w:val="24"/>
        </w:rPr>
        <w:t>se encarga de la limpieza y organización de los espacios destinados para el desarrollo de las actividades que realiza el Sistema DIF</w:t>
      </w: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Default="003F1A4B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Barrer el total</w:t>
      </w:r>
      <w:r w:rsidR="00415E30">
        <w:rPr>
          <w:rFonts w:ascii="Arial" w:hAnsi="Arial" w:cs="Arial"/>
          <w:sz w:val="24"/>
          <w:szCs w:val="24"/>
          <w:lang w:val="es-ES"/>
        </w:rPr>
        <w:t xml:space="preserve"> de las oficinas del Sistema DIF</w:t>
      </w:r>
    </w:p>
    <w:p w:rsidR="003F1A4B" w:rsidRDefault="003F1A4B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rapear el total de las oficinas del Sistema DIF</w:t>
      </w:r>
    </w:p>
    <w:p w:rsidR="003F1A4B" w:rsidRDefault="003F1A4B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impiar ventanas, </w:t>
      </w:r>
      <w:r w:rsidR="00415E30">
        <w:rPr>
          <w:rFonts w:ascii="Arial" w:hAnsi="Arial" w:cs="Arial"/>
          <w:sz w:val="24"/>
          <w:szCs w:val="24"/>
          <w:lang w:val="es-ES"/>
        </w:rPr>
        <w:t>muebles y calle del Sistema DIF</w:t>
      </w:r>
    </w:p>
    <w:p w:rsidR="00320435" w:rsidRDefault="00320435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var baños</w:t>
      </w:r>
    </w:p>
    <w:p w:rsidR="00320435" w:rsidRDefault="00320435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poyo al comedor asistencial en el aseo general</w:t>
      </w:r>
    </w:p>
    <w:p w:rsidR="00320435" w:rsidRDefault="00320435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var trastos y apoyo en el suministro de materiales para la preparación de la comida para los adultos mayores</w:t>
      </w:r>
    </w:p>
    <w:p w:rsidR="00320435" w:rsidRDefault="00320435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poyo en la entrega de comida y cena a los adultos mayores en sus domicilios</w:t>
      </w:r>
    </w:p>
    <w:p w:rsidR="00320435" w:rsidRDefault="00320435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gar plantas y aseo de patio.</w:t>
      </w:r>
    </w:p>
    <w:p w:rsidR="00320435" w:rsidRDefault="00320435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poyo a los diferentes departamentos del Sistema según necesidades.</w:t>
      </w:r>
    </w:p>
    <w:p w:rsidR="00320435" w:rsidRDefault="00320435" w:rsidP="00320435">
      <w:pPr>
        <w:pStyle w:val="Sinespaciado"/>
        <w:ind w:left="360"/>
        <w:rPr>
          <w:rFonts w:ascii="Arial" w:hAnsi="Arial" w:cs="Arial"/>
          <w:sz w:val="24"/>
          <w:szCs w:val="24"/>
          <w:lang w:val="es-ES"/>
        </w:rPr>
      </w:pP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F01DDC" w:rsidRPr="00193255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Pr="00193255" w:rsidRDefault="00F01DDC" w:rsidP="00F01DDC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F01DDC" w:rsidRPr="00E07A81" w:rsidRDefault="00F01DDC" w:rsidP="00F01DDC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F01DDC" w:rsidRPr="00E07A81" w:rsidRDefault="00F01DDC" w:rsidP="00F01DDC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F01DDC" w:rsidRPr="00E07A81" w:rsidRDefault="00F01DDC" w:rsidP="00F01DDC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F01DDC" w:rsidRDefault="00E64D3E" w:rsidP="00F01DD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cundaria o </w:t>
      </w:r>
      <w:r w:rsidR="009B0174">
        <w:rPr>
          <w:rFonts w:ascii="Arial" w:hAnsi="Arial" w:cs="Arial"/>
          <w:sz w:val="24"/>
          <w:szCs w:val="24"/>
        </w:rPr>
        <w:t>Preparatoria</w:t>
      </w:r>
    </w:p>
    <w:p w:rsidR="009B0174" w:rsidRPr="009B0174" w:rsidRDefault="009B0174" w:rsidP="009B01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Default="009B0174" w:rsidP="00F01DD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o y utilización de materiales de limpieza</w:t>
      </w:r>
    </w:p>
    <w:p w:rsidR="00F01DDC" w:rsidRDefault="00F01DDC" w:rsidP="00F01DD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</w:t>
      </w:r>
      <w:r w:rsidR="00E64D3E">
        <w:rPr>
          <w:rFonts w:ascii="Arial" w:hAnsi="Arial" w:cs="Arial"/>
          <w:sz w:val="24"/>
          <w:szCs w:val="24"/>
        </w:rPr>
        <w:t>gráfica del Municipio d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Pr="00AD1175" w:rsidRDefault="00F01DDC" w:rsidP="00F01DD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lastRenderedPageBreak/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F01DDC" w:rsidRPr="00AD1175" w:rsidRDefault="00F01DDC" w:rsidP="00F01DD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F01DDC" w:rsidRPr="00302A77" w:rsidRDefault="00F01DDC" w:rsidP="00F01DDC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Pr="00704047" w:rsidRDefault="00F01DDC" w:rsidP="00F01DDC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F01DDC" w:rsidRPr="00E07A81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 w:rsidR="00302A77"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  <w:u w:val="single"/>
        </w:rPr>
        <w:t>0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Pr="00311248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300D0">
        <w:rPr>
          <w:rFonts w:ascii="Arial" w:hAnsi="Arial" w:cs="Arial"/>
          <w:sz w:val="24"/>
          <w:szCs w:val="24"/>
        </w:rPr>
        <w:t>Director Sistema DIF Cabo Corrientes</w:t>
      </w: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Pr="0092234D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F01DDC" w:rsidRPr="0092234D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F01DDC" w:rsidRPr="0092234D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F01DDC" w:rsidRPr="0092234D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F01DDC" w:rsidRPr="0092234D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F01DDC" w:rsidRPr="0092234D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01DDC" w:rsidRPr="0092234D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F01DDC" w:rsidRPr="0092234D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F01DDC" w:rsidRPr="00915E7E" w:rsidRDefault="00F01DDC" w:rsidP="00F01DDC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01DDC" w:rsidRPr="00E07A81" w:rsidTr="00BD4774">
        <w:trPr>
          <w:trHeight w:val="79"/>
        </w:trPr>
        <w:tc>
          <w:tcPr>
            <w:tcW w:w="9546" w:type="dxa"/>
          </w:tcPr>
          <w:p w:rsidR="00F01DDC" w:rsidRPr="00E07A81" w:rsidRDefault="00477525" w:rsidP="00BD4774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1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F01DDC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8" style="position:absolute;left:0;text-align:left;margin-left:450pt;margin-top:9.75pt;width:28.8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" filled="f" stroked="f">
                      <v:textbox>
                        <w:txbxContent>
                          <w:p w:rsidR="00415E30" w:rsidRDefault="00415E30" w:rsidP="00F01DD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1DDC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F01DD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27" type="#_x0000_t75" style="width:483pt;height:330pt" o:ole="" fillcolor="window">
            <v:imagedata r:id="rId8" o:title=""/>
          </v:shape>
          <o:OLEObject Type="Embed" ProgID="Excel.Sheet.8" ShapeID="_x0000_i1027" DrawAspect="Content" ObjectID="_1616575666" r:id="rId11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F01DDC" w:rsidRPr="0092234D" w:rsidRDefault="00F01DDC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01DDC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F01DDC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F01DDC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Pr="00E07A81" w:rsidRDefault="00BD4774" w:rsidP="00BD477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Promotor</w:t>
      </w:r>
      <w:r w:rsidR="002C54EA">
        <w:rPr>
          <w:rFonts w:ascii="Arial" w:hAnsi="Arial" w:cs="Arial"/>
          <w:b/>
          <w:sz w:val="24"/>
          <w:szCs w:val="24"/>
        </w:rPr>
        <w:t xml:space="preserve"> de Desarrollo</w:t>
      </w:r>
      <w:r>
        <w:rPr>
          <w:rFonts w:ascii="Arial" w:hAnsi="Arial" w:cs="Arial"/>
          <w:b/>
          <w:sz w:val="24"/>
          <w:szCs w:val="24"/>
        </w:rPr>
        <w:t xml:space="preserve"> Comunitario</w:t>
      </w: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Default="00BD4774" w:rsidP="00BD4774">
      <w:pPr>
        <w:pStyle w:val="Textoindependien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que promueve la participación de los habitantes de las diferentes comunidades en proyectos de bienestar común.</w:t>
      </w: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var la participación de la comunidad para que se incorpore en el proceso de desarrollo comunitario</w:t>
      </w: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diagnósticos y programas de trabajo comunitarios a través de talleres participativos</w:t>
      </w: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ción de comisiones por mínimos integrales de atención: Salud, seguridad alimentaria, fortalecimiento de la economía familiar y comunitaria, mejora de vivienda y espacios comunes.</w:t>
      </w: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ción de comités de contraloría social</w:t>
      </w: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 de material didáctico de acuerdo a las necesidades de información de la comunidad</w:t>
      </w: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soría a grupos comunitarios sobre gestiones de proyectos</w:t>
      </w: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ec</w:t>
      </w:r>
      <w:r w:rsidR="00415E30">
        <w:rPr>
          <w:rFonts w:ascii="Arial" w:hAnsi="Arial" w:cs="Arial"/>
          <w:sz w:val="24"/>
          <w:szCs w:val="24"/>
        </w:rPr>
        <w:t>er coordinación con sistemas DIF</w:t>
      </w:r>
      <w:r>
        <w:rPr>
          <w:rFonts w:ascii="Arial" w:hAnsi="Arial" w:cs="Arial"/>
          <w:sz w:val="24"/>
          <w:szCs w:val="24"/>
        </w:rPr>
        <w:t xml:space="preserve"> Municipales</w:t>
      </w: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var la participación comunitaria que contribuyan a la continuidad de las acciones y la autogestión  de las comunidades</w:t>
      </w:r>
    </w:p>
    <w:p w:rsidR="00BD4774" w:rsidRDefault="00E62D7D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ecer alianzas y coordinaciones con los representantes de organizaciones e instituciones</w:t>
      </w:r>
    </w:p>
    <w:p w:rsidR="00E62D7D" w:rsidRDefault="00E62D7D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 a los posibles promotores comunitarios en las localidades</w:t>
      </w:r>
    </w:p>
    <w:p w:rsidR="00E62D7D" w:rsidRDefault="00E62D7D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en el área de traba</w:t>
      </w:r>
      <w:r w:rsidR="00415E30">
        <w:rPr>
          <w:rFonts w:ascii="Arial" w:hAnsi="Arial" w:cs="Arial"/>
          <w:sz w:val="24"/>
          <w:szCs w:val="24"/>
        </w:rPr>
        <w:t>jo social al sistema DIF</w:t>
      </w:r>
      <w:r w:rsidR="002300D0">
        <w:rPr>
          <w:rFonts w:ascii="Arial" w:hAnsi="Arial" w:cs="Arial"/>
          <w:sz w:val="24"/>
          <w:szCs w:val="24"/>
        </w:rPr>
        <w:t xml:space="preserve"> Cabo Corrientes</w:t>
      </w:r>
    </w:p>
    <w:p w:rsidR="00E62D7D" w:rsidRDefault="00E62D7D" w:rsidP="000C1D23">
      <w:pPr>
        <w:pStyle w:val="Textoindependiente"/>
        <w:ind w:left="360"/>
        <w:jc w:val="both"/>
        <w:rPr>
          <w:rFonts w:ascii="Arial" w:hAnsi="Arial" w:cs="Arial"/>
          <w:sz w:val="24"/>
          <w:szCs w:val="24"/>
        </w:rPr>
      </w:pPr>
    </w:p>
    <w:p w:rsidR="000C1D23" w:rsidRDefault="000C1D23" w:rsidP="000C1D23">
      <w:pPr>
        <w:pStyle w:val="Textoindependiente"/>
        <w:ind w:left="360"/>
        <w:jc w:val="both"/>
        <w:rPr>
          <w:rFonts w:ascii="Arial" w:hAnsi="Arial" w:cs="Arial"/>
          <w:sz w:val="24"/>
          <w:szCs w:val="24"/>
        </w:rPr>
      </w:pP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BD4774" w:rsidRPr="00193255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Pr="00193255" w:rsidRDefault="00BD4774" w:rsidP="00BD4774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BD4774" w:rsidRPr="00E07A81" w:rsidRDefault="00BD4774" w:rsidP="00BD4774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BD4774" w:rsidRPr="00E07A81" w:rsidRDefault="00BD4774" w:rsidP="00BD4774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BD4774" w:rsidRPr="00E07A81" w:rsidRDefault="00BD4774" w:rsidP="00BD4774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BD4774" w:rsidRPr="00AD1175" w:rsidRDefault="00BD4774" w:rsidP="00BD477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lastRenderedPageBreak/>
        <w:t xml:space="preserve">Licenciatura </w:t>
      </w:r>
      <w:r>
        <w:rPr>
          <w:rFonts w:ascii="Arial" w:hAnsi="Arial" w:cs="Arial"/>
          <w:sz w:val="24"/>
          <w:szCs w:val="24"/>
        </w:rPr>
        <w:t>o maestría en Psicología, Trabajo Social o carrera afín a Ciencias de la salud.</w:t>
      </w: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Default="00BD4774" w:rsidP="00BD477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BD4774" w:rsidRDefault="00BD4774" w:rsidP="00BD477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BD4774" w:rsidRDefault="00BD4774" w:rsidP="00BD477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BD4774" w:rsidRDefault="00BD4774" w:rsidP="00BD477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ón Pública</w:t>
      </w:r>
    </w:p>
    <w:p w:rsidR="00BD4774" w:rsidRDefault="00BD4774" w:rsidP="00BD477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BD4774" w:rsidRDefault="00BD4774" w:rsidP="00BD477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</w:t>
      </w:r>
      <w:r w:rsidR="002300D0">
        <w:rPr>
          <w:rFonts w:ascii="Arial" w:hAnsi="Arial" w:cs="Arial"/>
          <w:sz w:val="24"/>
          <w:szCs w:val="24"/>
        </w:rPr>
        <w:t>gráfica del Municipio d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Default="00BD4774" w:rsidP="00BD477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BD4774" w:rsidRPr="00AD1175" w:rsidRDefault="00BD4774" w:rsidP="00BD477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BD4774" w:rsidRPr="00AD1175" w:rsidRDefault="00BD4774" w:rsidP="00BD477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BD4774" w:rsidRPr="00AD1175" w:rsidRDefault="00BD4774" w:rsidP="00BD477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BD4774" w:rsidRDefault="00BD4774" w:rsidP="00BD4774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BD4774" w:rsidRDefault="00BD4774" w:rsidP="00BD4774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Pr="00704047" w:rsidRDefault="00BD4774" w:rsidP="00BD4774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r w:rsidR="00415E30" w:rsidRPr="00E07A81">
        <w:rPr>
          <w:rFonts w:ascii="Arial" w:hAnsi="Arial" w:cs="Arial"/>
          <w:sz w:val="24"/>
          <w:szCs w:val="24"/>
        </w:rPr>
        <w:t>de</w:t>
      </w:r>
      <w:r w:rsidR="00415E30" w:rsidRPr="00E07A81">
        <w:rPr>
          <w:rFonts w:ascii="Arial" w:hAnsi="Arial" w:cs="Arial"/>
          <w:sz w:val="24"/>
          <w:szCs w:val="24"/>
          <w:u w:val="single"/>
        </w:rPr>
        <w:t>,</w:t>
      </w:r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BD4774" w:rsidRPr="00E07A81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 w:rsidR="007205F5">
        <w:rPr>
          <w:rFonts w:ascii="Arial" w:hAnsi="Arial" w:cs="Arial"/>
          <w:sz w:val="24"/>
          <w:szCs w:val="24"/>
          <w:u w:val="single"/>
        </w:rPr>
        <w:t>25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Pr="00311248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205F5">
        <w:rPr>
          <w:rFonts w:ascii="Arial" w:hAnsi="Arial" w:cs="Arial"/>
          <w:sz w:val="24"/>
          <w:szCs w:val="24"/>
        </w:rPr>
        <w:t>DIF Jalisc</w:t>
      </w:r>
      <w:r w:rsidR="002300D0">
        <w:rPr>
          <w:rFonts w:ascii="Arial" w:hAnsi="Arial" w:cs="Arial"/>
          <w:sz w:val="24"/>
          <w:szCs w:val="24"/>
        </w:rPr>
        <w:t xml:space="preserve">o, </w:t>
      </w:r>
      <w:r w:rsidR="00415E30">
        <w:rPr>
          <w:rFonts w:ascii="Arial" w:hAnsi="Arial" w:cs="Arial"/>
          <w:sz w:val="24"/>
          <w:szCs w:val="24"/>
        </w:rPr>
        <w:t>(Apoyo</w:t>
      </w:r>
      <w:r w:rsidR="002300D0">
        <w:rPr>
          <w:rFonts w:ascii="Arial" w:hAnsi="Arial" w:cs="Arial"/>
          <w:sz w:val="24"/>
          <w:szCs w:val="24"/>
        </w:rPr>
        <w:t xml:space="preserve"> a Sistema DIF Cabo </w:t>
      </w:r>
      <w:r w:rsidR="00415E30">
        <w:rPr>
          <w:rFonts w:ascii="Arial" w:hAnsi="Arial" w:cs="Arial"/>
          <w:sz w:val="24"/>
          <w:szCs w:val="24"/>
        </w:rPr>
        <w:t>Corrientes)</w:t>
      </w: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Pr="0092234D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BD4774" w:rsidRPr="0092234D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BD4774" w:rsidRPr="0092234D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lastRenderedPageBreak/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BD4774" w:rsidRPr="0092234D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BD4774" w:rsidRPr="0092234D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BD4774" w:rsidRPr="0092234D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D4774" w:rsidRPr="0092234D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BD4774" w:rsidRPr="0092234D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BD4774" w:rsidRPr="00915E7E" w:rsidRDefault="00BD4774" w:rsidP="00BD4774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BD4774" w:rsidRPr="00E07A81" w:rsidTr="00BD4774">
        <w:trPr>
          <w:trHeight w:val="79"/>
        </w:trPr>
        <w:tc>
          <w:tcPr>
            <w:tcW w:w="9546" w:type="dxa"/>
          </w:tcPr>
          <w:p w:rsidR="00BD4774" w:rsidRPr="00E07A81" w:rsidRDefault="00477525" w:rsidP="00BD4774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1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BD4774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9" style="position:absolute;left:0;text-align:left;margin-left:450pt;margin-top:9.75pt;width:28.8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" filled="f" stroked="f">
                      <v:textbox>
                        <w:txbxContent>
                          <w:p w:rsidR="00415E30" w:rsidRDefault="00415E30" w:rsidP="00BD477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4774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BD477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28" type="#_x0000_t75" style="width:483pt;height:330pt" o:ole="" fillcolor="window">
            <v:imagedata r:id="rId8" o:title=""/>
          </v:shape>
          <o:OLEObject Type="Embed" ProgID="Excel.Sheet.8" ShapeID="_x0000_i1028" DrawAspect="Content" ObjectID="_1616575667" r:id="rId12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BD4774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71437" w:rsidRPr="00E07A81" w:rsidRDefault="00871437" w:rsidP="00871437">
      <w:pPr>
        <w:pStyle w:val="Sinespaciado"/>
        <w:rPr>
          <w:rFonts w:ascii="Arial" w:hAnsi="Arial" w:cs="Arial"/>
          <w:sz w:val="24"/>
          <w:szCs w:val="24"/>
        </w:rPr>
      </w:pPr>
    </w:p>
    <w:p w:rsidR="000C1D23" w:rsidRDefault="000C1D23" w:rsidP="0096569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965696" w:rsidRPr="00E07A81" w:rsidRDefault="00965696" w:rsidP="0096569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Atención de Adultos Mayores</w:t>
      </w: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Default="00965696" w:rsidP="00965696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que se encarga de la atención de los grupos de adultos mayores en los grupos de trabajo y actividades recreativas y de inclusión.</w:t>
      </w: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0C1D23" w:rsidRDefault="000C1D23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ón de los adultos mayores que solicite</w:t>
      </w:r>
      <w:r w:rsidR="00415E30">
        <w:rPr>
          <w:rFonts w:ascii="Arial" w:hAnsi="Arial" w:cs="Arial"/>
          <w:sz w:val="24"/>
          <w:szCs w:val="24"/>
        </w:rPr>
        <w:t>n algún servicio al Sistema DIF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 expedientes por adulto mayor según programa o proyecto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laza a los adultos mayores con</w:t>
      </w:r>
      <w:r w:rsidR="00415E30">
        <w:rPr>
          <w:rFonts w:ascii="Arial" w:hAnsi="Arial" w:cs="Arial"/>
          <w:sz w:val="24"/>
          <w:szCs w:val="24"/>
        </w:rPr>
        <w:t xml:space="preserve"> el Sistema DIF</w:t>
      </w:r>
      <w:r>
        <w:rPr>
          <w:rFonts w:ascii="Arial" w:hAnsi="Arial" w:cs="Arial"/>
          <w:sz w:val="24"/>
          <w:szCs w:val="24"/>
        </w:rPr>
        <w:t xml:space="preserve"> Municipal cubriendo las necesidades de estos en función de los recursos disponibles.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 control diario de comedor asistencial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 comida y cena a los adultos mayores en sus domicilios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 visitas de evaluación y seguimiento en domicilios de los adultos mayores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 grupo de adultos mayores fomentando las áreas lúdicas, de formación e inclusión.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ueve la atención médica de los adultos mayores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 y entr</w:t>
      </w:r>
      <w:r w:rsidR="00415E30">
        <w:rPr>
          <w:rFonts w:ascii="Arial" w:hAnsi="Arial" w:cs="Arial"/>
          <w:sz w:val="24"/>
          <w:szCs w:val="24"/>
        </w:rPr>
        <w:t>ega informe de actividades a DIF</w:t>
      </w:r>
      <w:r>
        <w:rPr>
          <w:rFonts w:ascii="Arial" w:hAnsi="Arial" w:cs="Arial"/>
          <w:sz w:val="24"/>
          <w:szCs w:val="24"/>
        </w:rPr>
        <w:t xml:space="preserve">  Jalisco sobre comedor asistencial.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a al sistema según necesidades</w:t>
      </w: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965696" w:rsidRPr="00193255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Pr="00193255" w:rsidRDefault="00965696" w:rsidP="00965696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965696" w:rsidRPr="00E07A81" w:rsidRDefault="00965696" w:rsidP="00965696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965696" w:rsidRPr="00E07A81" w:rsidRDefault="00965696" w:rsidP="00965696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965696" w:rsidRPr="00E07A81" w:rsidRDefault="00965696" w:rsidP="00965696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965696" w:rsidRPr="00AD1175" w:rsidRDefault="00965696" w:rsidP="0096569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toria o carrera trunca en área social o de salud.</w:t>
      </w: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general</w:t>
      </w: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dministración de recursos</w:t>
      </w: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gráfica del Municipio d</w:t>
      </w:r>
      <w:r w:rsidR="002300D0">
        <w:rPr>
          <w:rFonts w:ascii="Arial" w:hAnsi="Arial" w:cs="Arial"/>
          <w:sz w:val="24"/>
          <w:szCs w:val="24"/>
        </w:rPr>
        <w:t>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Default="00965696" w:rsidP="0096569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965696" w:rsidRPr="00AD1175" w:rsidRDefault="00965696" w:rsidP="0096569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965696" w:rsidRPr="00AD1175" w:rsidRDefault="00965696" w:rsidP="0096569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965696" w:rsidRPr="00AD1175" w:rsidRDefault="00965696" w:rsidP="0096569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965696" w:rsidRDefault="00965696" w:rsidP="00965696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965696" w:rsidRDefault="00965696" w:rsidP="00965696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Pr="00704047" w:rsidRDefault="00965696" w:rsidP="00965696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965696" w:rsidRPr="00E07A81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30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Pr="00311248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300D0">
        <w:rPr>
          <w:rFonts w:ascii="Arial" w:hAnsi="Arial" w:cs="Arial"/>
          <w:sz w:val="24"/>
          <w:szCs w:val="24"/>
        </w:rPr>
        <w:t>Director del Sistema Dif Cabo Corrientes.</w:t>
      </w: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Pr="0092234D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965696" w:rsidRPr="0092234D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965696" w:rsidRPr="0092234D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965696" w:rsidRPr="0092234D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965696" w:rsidRPr="0092234D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965696" w:rsidRPr="0092234D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65696" w:rsidRPr="0092234D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965696" w:rsidRPr="0092234D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965696" w:rsidRPr="00915E7E" w:rsidRDefault="00965696" w:rsidP="00965696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965696" w:rsidRPr="00E07A81" w:rsidTr="00B743D1">
        <w:trPr>
          <w:trHeight w:val="79"/>
        </w:trPr>
        <w:tc>
          <w:tcPr>
            <w:tcW w:w="9546" w:type="dxa"/>
          </w:tcPr>
          <w:p w:rsidR="00965696" w:rsidRPr="00E07A81" w:rsidRDefault="00477525" w:rsidP="00B743D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1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965696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31" style="position:absolute;left:0;text-align:left;margin-left:450pt;margin-top:9.75pt;width:28.8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" filled="f" stroked="f">
                      <v:textbox>
                        <w:txbxContent>
                          <w:p w:rsidR="00415E30" w:rsidRDefault="00415E30" w:rsidP="0096569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5696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96569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0" type="#_x0000_t75" style="width:483pt;height:330pt" o:ole="" fillcolor="window">
            <v:imagedata r:id="rId8" o:title=""/>
          </v:shape>
          <o:OLEObject Type="Embed" ProgID="Excel.Sheet.8" ShapeID="_x0000_i1030" DrawAspect="Content" ObjectID="_1616575668" r:id="rId13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965696" w:rsidRPr="0092234D" w:rsidRDefault="00F222D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965696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64B8C" w:rsidRDefault="00364B8C" w:rsidP="00364B8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364B8C" w:rsidRPr="00E07A81" w:rsidRDefault="00364B8C" w:rsidP="00364B8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</w:t>
      </w:r>
      <w:r w:rsidR="002C54EA">
        <w:rPr>
          <w:rFonts w:ascii="Arial" w:hAnsi="Arial" w:cs="Arial"/>
          <w:b/>
          <w:sz w:val="24"/>
          <w:szCs w:val="24"/>
        </w:rPr>
        <w:t>erencial del puesto de Psicólogo (a)</w:t>
      </w:r>
    </w:p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Default="00364B8C" w:rsidP="00364B8C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el o la profesionista </w:t>
      </w:r>
      <w:r w:rsidR="00C06531">
        <w:rPr>
          <w:rFonts w:ascii="Arial" w:hAnsi="Arial" w:cs="Arial"/>
          <w:sz w:val="24"/>
          <w:szCs w:val="24"/>
        </w:rPr>
        <w:t>responsable de brindar atención, valoración, y seguimiento psicológico</w:t>
      </w:r>
      <w:r>
        <w:rPr>
          <w:rFonts w:ascii="Arial" w:hAnsi="Arial" w:cs="Arial"/>
          <w:sz w:val="24"/>
          <w:szCs w:val="24"/>
        </w:rPr>
        <w:t xml:space="preserve"> a quien </w:t>
      </w:r>
      <w:r w:rsidR="00415E30">
        <w:rPr>
          <w:rFonts w:ascii="Arial" w:hAnsi="Arial" w:cs="Arial"/>
          <w:sz w:val="24"/>
          <w:szCs w:val="24"/>
        </w:rPr>
        <w:t>así lo solicite en el sistema DIF.</w:t>
      </w:r>
    </w:p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Default="00F90319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dar atención psicológica individual, familiar y de pareja</w:t>
      </w:r>
    </w:p>
    <w:p w:rsidR="00F90319" w:rsidRDefault="00F90319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ción psicológica</w:t>
      </w:r>
    </w:p>
    <w:p w:rsidR="00F90319" w:rsidRDefault="00F90319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aciones psicológicas</w:t>
      </w:r>
    </w:p>
    <w:p w:rsidR="00F90319" w:rsidRDefault="00F90319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ción en crisis </w:t>
      </w:r>
    </w:p>
    <w:p w:rsidR="00F90319" w:rsidRDefault="00F90319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tura d</w:t>
      </w:r>
      <w:r w:rsidR="00415E30">
        <w:rPr>
          <w:rFonts w:ascii="Arial" w:hAnsi="Arial" w:cs="Arial"/>
          <w:sz w:val="24"/>
          <w:szCs w:val="24"/>
        </w:rPr>
        <w:t>el sistemas SIEM ( reporte a DIF</w:t>
      </w:r>
      <w:r>
        <w:rPr>
          <w:rFonts w:ascii="Arial" w:hAnsi="Arial" w:cs="Arial"/>
          <w:sz w:val="24"/>
          <w:szCs w:val="24"/>
        </w:rPr>
        <w:t xml:space="preserve"> Jalisco )</w:t>
      </w:r>
    </w:p>
    <w:p w:rsidR="00F90319" w:rsidRDefault="00F90319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stir mensualmente a capacita</w:t>
      </w:r>
      <w:r w:rsidR="00415E30">
        <w:rPr>
          <w:rFonts w:ascii="Arial" w:hAnsi="Arial" w:cs="Arial"/>
          <w:sz w:val="24"/>
          <w:szCs w:val="24"/>
        </w:rPr>
        <w:t>ción de red de Psicólogos de DIF</w:t>
      </w:r>
      <w:r>
        <w:rPr>
          <w:rFonts w:ascii="Arial" w:hAnsi="Arial" w:cs="Arial"/>
          <w:sz w:val="24"/>
          <w:szCs w:val="24"/>
        </w:rPr>
        <w:t xml:space="preserve"> Jalisco</w:t>
      </w:r>
    </w:p>
    <w:p w:rsidR="00A956EA" w:rsidRDefault="00A956EA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en los casos de escucha de menores ante el Juez de Primera Instancia</w:t>
      </w:r>
    </w:p>
    <w:p w:rsidR="00A956EA" w:rsidRDefault="00A956EA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r e impartir talleres y cursos a padres de familia, maestros y público en general.</w:t>
      </w:r>
    </w:p>
    <w:p w:rsidR="00A956EA" w:rsidRDefault="00A956EA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en el programa de PREVER con platicas a beneficiarios</w:t>
      </w:r>
    </w:p>
    <w:p w:rsidR="00A956EA" w:rsidRDefault="00A956EA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r el programa ECAPAF</w:t>
      </w:r>
    </w:p>
    <w:p w:rsidR="00A956EA" w:rsidRDefault="00A956EA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a los programas de CE Mujer en atención psicológica</w:t>
      </w:r>
    </w:p>
    <w:p w:rsidR="00A956EA" w:rsidRDefault="00A956EA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ñamiento de menores ante procesos de Ministerio Público</w:t>
      </w:r>
    </w:p>
    <w:p w:rsidR="00A956EA" w:rsidRDefault="00A956EA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a los diferentes depar</w:t>
      </w:r>
      <w:r w:rsidR="00415E30">
        <w:rPr>
          <w:rFonts w:ascii="Arial" w:hAnsi="Arial" w:cs="Arial"/>
          <w:sz w:val="24"/>
          <w:szCs w:val="24"/>
        </w:rPr>
        <w:t>tamentos del Sistema DIF</w:t>
      </w:r>
      <w:r w:rsidR="002300D0">
        <w:rPr>
          <w:rFonts w:ascii="Arial" w:hAnsi="Arial" w:cs="Arial"/>
          <w:sz w:val="24"/>
          <w:szCs w:val="24"/>
        </w:rPr>
        <w:t xml:space="preserve"> Cabo Corrientes</w:t>
      </w:r>
      <w:r>
        <w:rPr>
          <w:rFonts w:ascii="Arial" w:hAnsi="Arial" w:cs="Arial"/>
          <w:sz w:val="24"/>
          <w:szCs w:val="24"/>
        </w:rPr>
        <w:t>,</w:t>
      </w:r>
    </w:p>
    <w:p w:rsidR="00364B8C" w:rsidRDefault="00364B8C" w:rsidP="00364B8C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364B8C" w:rsidRPr="00E07A81" w:rsidRDefault="00364B8C" w:rsidP="00364B8C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364B8C" w:rsidRPr="00193255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Pr="00193255" w:rsidRDefault="00364B8C" w:rsidP="00364B8C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364B8C" w:rsidRPr="00E07A81" w:rsidRDefault="00364B8C" w:rsidP="00364B8C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364B8C" w:rsidRPr="00E07A81" w:rsidRDefault="00364B8C" w:rsidP="00364B8C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364B8C" w:rsidRPr="00E07A81" w:rsidRDefault="00364B8C" w:rsidP="00364B8C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364B8C" w:rsidRPr="00AD1175" w:rsidRDefault="007E3F0C" w:rsidP="00364B8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o Maestría en Psicología.</w:t>
      </w:r>
    </w:p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Default="00364B8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364B8C" w:rsidRDefault="00364B8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general</w:t>
      </w:r>
    </w:p>
    <w:p w:rsidR="007E3F0C" w:rsidRDefault="007E3F0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sicología Educativa</w:t>
      </w:r>
    </w:p>
    <w:p w:rsidR="007E3F0C" w:rsidRDefault="007E3F0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Laboral</w:t>
      </w:r>
    </w:p>
    <w:p w:rsidR="007E3F0C" w:rsidRDefault="007E3F0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 de instrumentos de medición</w:t>
      </w:r>
    </w:p>
    <w:p w:rsidR="007E3F0C" w:rsidRDefault="007E3F0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cursos  y talleres</w:t>
      </w:r>
    </w:p>
    <w:p w:rsidR="00364B8C" w:rsidRDefault="00364B8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  <w:r w:rsidR="00512AE8">
        <w:rPr>
          <w:rFonts w:ascii="Arial" w:hAnsi="Arial" w:cs="Arial"/>
          <w:sz w:val="24"/>
          <w:szCs w:val="24"/>
        </w:rPr>
        <w:t xml:space="preserve"> </w:t>
      </w:r>
    </w:p>
    <w:p w:rsidR="00364B8C" w:rsidRDefault="00364B8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364B8C" w:rsidRDefault="00364B8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364B8C" w:rsidRDefault="00364B8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</w:t>
      </w:r>
      <w:r w:rsidR="002300D0">
        <w:rPr>
          <w:rFonts w:ascii="Arial" w:hAnsi="Arial" w:cs="Arial"/>
          <w:sz w:val="24"/>
          <w:szCs w:val="24"/>
        </w:rPr>
        <w:t>gráfica del Municipio d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Default="00364B8C" w:rsidP="00364B8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512AE8" w:rsidRDefault="00512AE8" w:rsidP="00364B8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atía</w:t>
      </w:r>
    </w:p>
    <w:p w:rsidR="00364B8C" w:rsidRPr="00AD1175" w:rsidRDefault="00364B8C" w:rsidP="00364B8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364B8C" w:rsidRPr="00AD1175" w:rsidRDefault="00364B8C" w:rsidP="00364B8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364B8C" w:rsidRPr="00AD1175" w:rsidRDefault="00364B8C" w:rsidP="00364B8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364B8C" w:rsidRDefault="00364B8C" w:rsidP="00364B8C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364B8C" w:rsidRDefault="00364B8C" w:rsidP="00364B8C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Pr="00704047" w:rsidRDefault="00364B8C" w:rsidP="00364B8C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 w:rsidR="00B55908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_ Deseable __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="00B55908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="00B55908">
        <w:rPr>
          <w:rFonts w:ascii="Arial" w:hAnsi="Arial" w:cs="Arial"/>
          <w:sz w:val="24"/>
          <w:szCs w:val="24"/>
          <w:u w:val="single"/>
        </w:rPr>
        <w:t xml:space="preserve"> Psicología</w:t>
      </w:r>
    </w:p>
    <w:p w:rsidR="00364B8C" w:rsidRPr="00E07A81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 w:rsidR="00701827">
        <w:rPr>
          <w:rFonts w:ascii="Arial" w:hAnsi="Arial" w:cs="Arial"/>
          <w:sz w:val="24"/>
          <w:szCs w:val="24"/>
          <w:u w:val="single"/>
        </w:rPr>
        <w:t>26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Pr="00311248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15E30">
        <w:rPr>
          <w:rFonts w:ascii="Arial" w:hAnsi="Arial" w:cs="Arial"/>
          <w:sz w:val="24"/>
          <w:szCs w:val="24"/>
        </w:rPr>
        <w:t>Director del Sistema DIF</w:t>
      </w:r>
      <w:r w:rsidR="002300D0">
        <w:rPr>
          <w:rFonts w:ascii="Arial" w:hAnsi="Arial" w:cs="Arial"/>
          <w:sz w:val="24"/>
          <w:szCs w:val="24"/>
        </w:rPr>
        <w:t xml:space="preserve">  Cabo Corrientes.</w:t>
      </w: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Pr="0092234D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364B8C" w:rsidRPr="0092234D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364B8C" w:rsidRPr="0092234D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364B8C" w:rsidRPr="0092234D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364B8C" w:rsidRPr="0092234D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364B8C" w:rsidRPr="0092234D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64B8C" w:rsidRPr="0092234D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364B8C" w:rsidRPr="0092234D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364B8C" w:rsidRPr="00915E7E" w:rsidRDefault="00364B8C" w:rsidP="00364B8C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364B8C" w:rsidRPr="00E07A81" w:rsidTr="00B743D1">
        <w:trPr>
          <w:trHeight w:val="79"/>
        </w:trPr>
        <w:tc>
          <w:tcPr>
            <w:tcW w:w="9546" w:type="dxa"/>
          </w:tcPr>
          <w:p w:rsidR="00364B8C" w:rsidRPr="00E07A81" w:rsidRDefault="00477525" w:rsidP="00B743D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1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364B8C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32" style="position:absolute;left:0;text-align:left;margin-left:450pt;margin-top:9.75pt;width:28.8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ZBbuAIAALg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" filled="f" stroked="f">
                      <v:textbox>
                        <w:txbxContent>
                          <w:p w:rsidR="00415E30" w:rsidRDefault="00415E30" w:rsidP="00364B8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4B8C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364B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</w:p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1" type="#_x0000_t75" style="width:483pt;height:330pt" o:ole="" fillcolor="window">
            <v:imagedata r:id="rId8" o:title=""/>
          </v:shape>
          <o:OLEObject Type="Embed" ProgID="Excel.Sheet.8" ShapeID="_x0000_i1031" DrawAspect="Content" ObjectID="_1616575669" r:id="rId14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364B8C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C2528" w:rsidRDefault="004C2528" w:rsidP="004C252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F85526" w:rsidRDefault="00F85526" w:rsidP="00F8552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85526" w:rsidRPr="00E07A81" w:rsidRDefault="00F85526" w:rsidP="00F8552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Ayudante general</w:t>
      </w:r>
    </w:p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Default="00F85526" w:rsidP="00F85526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que se encarga del apoyo de los diferentes depart</w:t>
      </w:r>
      <w:r w:rsidR="00415E30">
        <w:rPr>
          <w:rFonts w:ascii="Arial" w:hAnsi="Arial" w:cs="Arial"/>
          <w:sz w:val="24"/>
          <w:szCs w:val="24"/>
        </w:rPr>
        <w:t>amentos del Sistema DIF</w:t>
      </w:r>
      <w:r w:rsidR="002300D0">
        <w:rPr>
          <w:rFonts w:ascii="Arial" w:hAnsi="Arial" w:cs="Arial"/>
          <w:sz w:val="24"/>
          <w:szCs w:val="24"/>
        </w:rPr>
        <w:t xml:space="preserve"> Cabo Corrientes.</w:t>
      </w:r>
    </w:p>
    <w:p w:rsidR="00F85526" w:rsidRPr="00E07A81" w:rsidRDefault="00F85526" w:rsidP="00F85526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Default="00F85526" w:rsidP="00F8552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en la recepción y estiba de los productos de los programas de PAAD, PROALIMNE, DESAYUNOS ESCOLARES FRÍOS Y DESAYUNOS ESCOLARES CALIENTES.</w:t>
      </w:r>
    </w:p>
    <w:p w:rsidR="00F85526" w:rsidRDefault="00F85526" w:rsidP="00F8552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yo en la entrega de despensas, leche, galleta, aceite, </w:t>
      </w:r>
      <w:proofErr w:type="spellStart"/>
      <w:r>
        <w:rPr>
          <w:rFonts w:ascii="Arial" w:hAnsi="Arial" w:cs="Arial"/>
          <w:sz w:val="24"/>
          <w:szCs w:val="24"/>
        </w:rPr>
        <w:t>maseca</w:t>
      </w:r>
      <w:proofErr w:type="spellEnd"/>
      <w:r>
        <w:rPr>
          <w:rFonts w:ascii="Arial" w:hAnsi="Arial" w:cs="Arial"/>
          <w:sz w:val="24"/>
          <w:szCs w:val="24"/>
        </w:rPr>
        <w:t>, costales de desayunos escolares tanto en cabecera municipal como en las localidades rurales.</w:t>
      </w:r>
    </w:p>
    <w:p w:rsidR="00F85526" w:rsidRDefault="00F85526" w:rsidP="00F8552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como chofer para la entrega de raciones de alimento a los adultos mayores</w:t>
      </w:r>
    </w:p>
    <w:p w:rsidR="00F85526" w:rsidRPr="00F85526" w:rsidRDefault="00F85526" w:rsidP="00F8552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en el área administrativa del departamento de alimentaria, con expedientes y entrega de producto</w:t>
      </w:r>
    </w:p>
    <w:p w:rsidR="00F85526" w:rsidRDefault="00F85526" w:rsidP="00F8552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a al sistema según necesidades</w:t>
      </w:r>
    </w:p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F85526" w:rsidRPr="00193255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Pr="00193255" w:rsidRDefault="00F85526" w:rsidP="00F85526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F85526" w:rsidRPr="00E07A81" w:rsidRDefault="00F85526" w:rsidP="00F85526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F85526" w:rsidRPr="00E07A81" w:rsidRDefault="00F85526" w:rsidP="00F85526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F85526" w:rsidRPr="00E07A81" w:rsidRDefault="00F85526" w:rsidP="00F85526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F85526" w:rsidRPr="00AD1175" w:rsidRDefault="00F85526" w:rsidP="00F8552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t</w:t>
      </w:r>
      <w:r w:rsidR="00095E1C">
        <w:rPr>
          <w:rFonts w:ascii="Arial" w:hAnsi="Arial" w:cs="Arial"/>
          <w:sz w:val="24"/>
          <w:szCs w:val="24"/>
        </w:rPr>
        <w:t>oria.</w:t>
      </w:r>
    </w:p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86ADF" w:rsidRPr="00186ADF" w:rsidRDefault="00186ADF" w:rsidP="00186ADF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cánica de vehículos</w:t>
      </w:r>
    </w:p>
    <w:p w:rsidR="00F85526" w:rsidRDefault="00F85526" w:rsidP="00F8552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F85526" w:rsidRDefault="00F85526" w:rsidP="00F8552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F85526" w:rsidRDefault="00F85526" w:rsidP="00F8552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</w:t>
      </w:r>
      <w:r w:rsidR="002300D0">
        <w:rPr>
          <w:rFonts w:ascii="Arial" w:hAnsi="Arial" w:cs="Arial"/>
          <w:sz w:val="24"/>
          <w:szCs w:val="24"/>
        </w:rPr>
        <w:t>gráfica del Municipio d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lastRenderedPageBreak/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Pr="00AD1175" w:rsidRDefault="00F85526" w:rsidP="00F8552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F85526" w:rsidRPr="00AD1175" w:rsidRDefault="00F85526" w:rsidP="00F8552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F85526" w:rsidRPr="00186ADF" w:rsidRDefault="00F85526" w:rsidP="00186ADF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Pr="00704047" w:rsidRDefault="00F85526" w:rsidP="00F85526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F85526" w:rsidRPr="00E07A81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 w:rsidR="00186ADF"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  <w:u w:val="single"/>
        </w:rPr>
        <w:t>0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Pr="00311248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15E30">
        <w:rPr>
          <w:rFonts w:ascii="Arial" w:hAnsi="Arial" w:cs="Arial"/>
          <w:sz w:val="24"/>
          <w:szCs w:val="24"/>
        </w:rPr>
        <w:t>Director del Sistema DIF</w:t>
      </w:r>
      <w:r w:rsidR="002300D0">
        <w:rPr>
          <w:rFonts w:ascii="Arial" w:hAnsi="Arial" w:cs="Arial"/>
          <w:sz w:val="24"/>
          <w:szCs w:val="24"/>
        </w:rPr>
        <w:t xml:space="preserve"> Cabo Corrientes.</w:t>
      </w: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Pr="0092234D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F85526" w:rsidRPr="0092234D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F85526" w:rsidRPr="0092234D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F85526" w:rsidRPr="0092234D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F85526" w:rsidRPr="0092234D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F85526" w:rsidRPr="0092234D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85526" w:rsidRPr="0092234D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F85526" w:rsidRPr="0092234D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F85526" w:rsidRPr="00915E7E" w:rsidRDefault="00F85526" w:rsidP="00F85526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85526" w:rsidRPr="00E07A81" w:rsidTr="00B743D1">
        <w:trPr>
          <w:trHeight w:val="79"/>
        </w:trPr>
        <w:tc>
          <w:tcPr>
            <w:tcW w:w="9546" w:type="dxa"/>
          </w:tcPr>
          <w:p w:rsidR="00F85526" w:rsidRPr="00E07A81" w:rsidRDefault="00477525" w:rsidP="00B743D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F85526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34" style="position:absolute;left:0;text-align:left;margin-left:450pt;margin-top:9.75pt;width:28.8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" filled="f" stroked="f">
                      <v:textbox>
                        <w:txbxContent>
                          <w:p w:rsidR="00415E30" w:rsidRDefault="00415E30" w:rsidP="00F855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5526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F8552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</w:p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3" type="#_x0000_t75" style="width:483pt;height:330pt" o:ole="" fillcolor="window">
            <v:imagedata r:id="rId8" o:title=""/>
          </v:shape>
          <o:OLEObject Type="Embed" ProgID="Excel.Sheet.8" ShapeID="_x0000_i1033" DrawAspect="Content" ObjectID="_1616575670" r:id="rId15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F85526" w:rsidRPr="0092234D" w:rsidRDefault="00186ADF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F85526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2353E" w:rsidRDefault="0072353E" w:rsidP="0072353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72353E" w:rsidRPr="00E07A81" w:rsidRDefault="0072353E" w:rsidP="0072353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Trabajo Social</w:t>
      </w:r>
    </w:p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Default="0072353E" w:rsidP="0072353E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que se encarga de la atención</w:t>
      </w:r>
      <w:r w:rsidR="00F810E4">
        <w:rPr>
          <w:rFonts w:ascii="Arial" w:hAnsi="Arial" w:cs="Arial"/>
          <w:sz w:val="24"/>
          <w:szCs w:val="24"/>
        </w:rPr>
        <w:t xml:space="preserve">, evaluación </w:t>
      </w:r>
      <w:r>
        <w:rPr>
          <w:rFonts w:ascii="Arial" w:hAnsi="Arial" w:cs="Arial"/>
          <w:sz w:val="24"/>
          <w:szCs w:val="24"/>
        </w:rPr>
        <w:t xml:space="preserve"> </w:t>
      </w:r>
      <w:r w:rsidR="00F810E4">
        <w:rPr>
          <w:rFonts w:ascii="Arial" w:hAnsi="Arial" w:cs="Arial"/>
          <w:sz w:val="24"/>
          <w:szCs w:val="24"/>
        </w:rPr>
        <w:t xml:space="preserve">y canalización de los ciudadanos que </w:t>
      </w:r>
      <w:r w:rsidR="00415E30">
        <w:rPr>
          <w:rFonts w:ascii="Arial" w:hAnsi="Arial" w:cs="Arial"/>
          <w:sz w:val="24"/>
          <w:szCs w:val="24"/>
        </w:rPr>
        <w:t>así</w:t>
      </w:r>
      <w:r w:rsidR="00F810E4">
        <w:rPr>
          <w:rFonts w:ascii="Arial" w:hAnsi="Arial" w:cs="Arial"/>
          <w:sz w:val="24"/>
          <w:szCs w:val="24"/>
        </w:rPr>
        <w:t xml:space="preserve"> lo requieren a los diferentes departamentos del Sistema o Fuera de él.</w:t>
      </w:r>
    </w:p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Default="00F810E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estudios socioeconómicos</w:t>
      </w:r>
    </w:p>
    <w:p w:rsidR="00F810E4" w:rsidRDefault="00F810E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 ENINAS, para la inclusión </w:t>
      </w:r>
      <w:r w:rsidR="004F2C60">
        <w:rPr>
          <w:rFonts w:ascii="Arial" w:hAnsi="Arial" w:cs="Arial"/>
          <w:sz w:val="24"/>
          <w:szCs w:val="24"/>
        </w:rPr>
        <w:t xml:space="preserve">de beneficiarios </w:t>
      </w:r>
      <w:r>
        <w:rPr>
          <w:rFonts w:ascii="Arial" w:hAnsi="Arial" w:cs="Arial"/>
          <w:sz w:val="24"/>
          <w:szCs w:val="24"/>
        </w:rPr>
        <w:t>a los diferentes programas de asistencia social.</w:t>
      </w:r>
    </w:p>
    <w:p w:rsidR="00F810E4" w:rsidRDefault="00F810E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 canalizaciones a los departamentos de Nutrición, Dirección, Psicología, Unidad Regional de</w:t>
      </w:r>
      <w:r w:rsidR="00245C74">
        <w:rPr>
          <w:rFonts w:ascii="Arial" w:hAnsi="Arial" w:cs="Arial"/>
          <w:sz w:val="24"/>
          <w:szCs w:val="24"/>
        </w:rPr>
        <w:t xml:space="preserve"> Rehabilitación, Juez Municipal y sector salud.</w:t>
      </w:r>
    </w:p>
    <w:p w:rsidR="00F810E4" w:rsidRDefault="00F810E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 expedientes de los beneficiarios de los programas propios del sistema</w:t>
      </w:r>
    </w:p>
    <w:p w:rsidR="00F810E4" w:rsidRDefault="00245C7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 visitas domiciliarias de evaluación y seguimiento</w:t>
      </w:r>
    </w:p>
    <w:p w:rsidR="00245C74" w:rsidRDefault="0083738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 apoyos a  personas vulnerables o con capacidades diferentes</w:t>
      </w:r>
    </w:p>
    <w:p w:rsidR="00837384" w:rsidRDefault="0083738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cartas de descuento para transporte público</w:t>
      </w:r>
    </w:p>
    <w:p w:rsidR="00837384" w:rsidRDefault="0083738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cartas de descuento para la URR</w:t>
      </w:r>
    </w:p>
    <w:p w:rsidR="00245C74" w:rsidRPr="001038EA" w:rsidRDefault="00837384" w:rsidP="001038EA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 compra de materiales de apoyo para ciudadanos</w:t>
      </w:r>
    </w:p>
    <w:p w:rsidR="00F810E4" w:rsidRDefault="00F810E4" w:rsidP="00F810E4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F810E4" w:rsidRPr="00E07A81" w:rsidRDefault="00F810E4" w:rsidP="00F810E4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72353E" w:rsidRPr="00193255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Pr="00193255" w:rsidRDefault="0072353E" w:rsidP="0072353E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72353E" w:rsidRPr="00E07A81" w:rsidRDefault="0072353E" w:rsidP="0072353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72353E" w:rsidRPr="00E07A81" w:rsidRDefault="0072353E" w:rsidP="0072353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72353E" w:rsidRPr="00E07A81" w:rsidRDefault="0072353E" w:rsidP="0072353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72353E" w:rsidRPr="00AD1175" w:rsidRDefault="001038EA" w:rsidP="0072353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en Trabajo Social o carrera trunca.</w:t>
      </w:r>
    </w:p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038EA" w:rsidRDefault="001038EA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ción de estudios socioeconómicos</w:t>
      </w:r>
    </w:p>
    <w:p w:rsidR="001038EA" w:rsidRDefault="001038EA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recursos</w:t>
      </w:r>
    </w:p>
    <w:p w:rsidR="0072353E" w:rsidRDefault="0072353E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72353E" w:rsidRDefault="0072353E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general</w:t>
      </w:r>
    </w:p>
    <w:p w:rsidR="0072353E" w:rsidRDefault="0072353E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undamentos de procedimientos legales relacionados al bienestar social</w:t>
      </w:r>
    </w:p>
    <w:p w:rsidR="0072353E" w:rsidRDefault="0072353E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72353E" w:rsidRDefault="0072353E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72353E" w:rsidRDefault="0072353E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</w:t>
      </w:r>
      <w:r w:rsidR="002300D0">
        <w:rPr>
          <w:rFonts w:ascii="Arial" w:hAnsi="Arial" w:cs="Arial"/>
          <w:sz w:val="24"/>
          <w:szCs w:val="24"/>
        </w:rPr>
        <w:t>gráfica del Municipio d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Default="0072353E" w:rsidP="00723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72353E" w:rsidRPr="00AD1175" w:rsidRDefault="0072353E" w:rsidP="00723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72353E" w:rsidRPr="00AD1175" w:rsidRDefault="0072353E" w:rsidP="00723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72353E" w:rsidRPr="00AD1175" w:rsidRDefault="0072353E" w:rsidP="00723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72353E" w:rsidRDefault="0072353E" w:rsidP="0072353E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72353E" w:rsidRDefault="0072353E" w:rsidP="0072353E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Pr="00704047" w:rsidRDefault="0072353E" w:rsidP="0072353E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r w:rsidR="00415E30" w:rsidRPr="00E07A81">
        <w:rPr>
          <w:rFonts w:ascii="Arial" w:hAnsi="Arial" w:cs="Arial"/>
          <w:sz w:val="24"/>
          <w:szCs w:val="24"/>
        </w:rPr>
        <w:t>de</w:t>
      </w:r>
      <w:r w:rsidR="00415E30" w:rsidRPr="00E07A81">
        <w:rPr>
          <w:rFonts w:ascii="Arial" w:hAnsi="Arial" w:cs="Arial"/>
          <w:sz w:val="24"/>
          <w:szCs w:val="24"/>
          <w:u w:val="single"/>
        </w:rPr>
        <w:t>,</w:t>
      </w:r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72353E" w:rsidRPr="00E07A81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 w:rsidR="00EC48C9"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Pr="00311248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15E30">
        <w:rPr>
          <w:rFonts w:ascii="Arial" w:hAnsi="Arial" w:cs="Arial"/>
          <w:sz w:val="24"/>
          <w:szCs w:val="24"/>
        </w:rPr>
        <w:t>Director del Sistema DIF</w:t>
      </w:r>
      <w:r w:rsidR="002300D0">
        <w:rPr>
          <w:rFonts w:ascii="Arial" w:hAnsi="Arial" w:cs="Arial"/>
          <w:sz w:val="24"/>
          <w:szCs w:val="24"/>
        </w:rPr>
        <w:t xml:space="preserve"> Cabo Corrientes.</w:t>
      </w: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Pr="0092234D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72353E" w:rsidRPr="0092234D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72353E" w:rsidRPr="0092234D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72353E" w:rsidRPr="0092234D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72353E" w:rsidRPr="0092234D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lastRenderedPageBreak/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72353E" w:rsidRPr="0092234D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353E" w:rsidRPr="0092234D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72353E" w:rsidRPr="0092234D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72353E" w:rsidRPr="00915E7E" w:rsidRDefault="0072353E" w:rsidP="0072353E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72353E" w:rsidRPr="00E07A81" w:rsidTr="00B743D1">
        <w:trPr>
          <w:trHeight w:val="79"/>
        </w:trPr>
        <w:tc>
          <w:tcPr>
            <w:tcW w:w="9546" w:type="dxa"/>
          </w:tcPr>
          <w:p w:rsidR="0072353E" w:rsidRPr="00E07A81" w:rsidRDefault="00477525" w:rsidP="00B743D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72353E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35" style="position:absolute;left:0;text-align:left;margin-left:450pt;margin-top:9.75pt;width:28.8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" filled="f" stroked="f">
                      <v:textbox>
                        <w:txbxContent>
                          <w:p w:rsidR="00415E30" w:rsidRDefault="00415E30" w:rsidP="0072353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53E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72353E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</w:p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4" type="#_x0000_t75" style="width:483pt;height:330pt" o:ole="" fillcolor="window">
            <v:imagedata r:id="rId8" o:title=""/>
          </v:shape>
          <o:OLEObject Type="Embed" ProgID="Excel.Sheet.8" ShapeID="_x0000_i1034" DrawAspect="Content" ObjectID="_1616575671" r:id="rId16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72353E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24D5F" w:rsidRDefault="00124D5F" w:rsidP="00B743D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B743D1" w:rsidRPr="00E07A81" w:rsidRDefault="00B743D1" w:rsidP="00B743D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</w:t>
      </w:r>
      <w:r w:rsidR="00124D5F">
        <w:rPr>
          <w:rFonts w:ascii="Arial" w:hAnsi="Arial" w:cs="Arial"/>
          <w:b/>
          <w:sz w:val="24"/>
          <w:szCs w:val="24"/>
        </w:rPr>
        <w:t>ial del puesto de Coordinador del Consejo para Personas con Capacidades Diferentes.</w:t>
      </w:r>
    </w:p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Default="00B743D1" w:rsidP="00B743D1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la persona que se encarga de la </w:t>
      </w:r>
      <w:r w:rsidR="00124D5F">
        <w:rPr>
          <w:rFonts w:ascii="Arial" w:hAnsi="Arial" w:cs="Arial"/>
          <w:sz w:val="24"/>
          <w:szCs w:val="24"/>
        </w:rPr>
        <w:t>coordinación del consejo, buscar programas y bajar recursos en beneficios de las personas con capacidades diferentes.</w:t>
      </w:r>
    </w:p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Default="00B743D1" w:rsidP="00B743D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estudios socioeconómicos</w:t>
      </w:r>
    </w:p>
    <w:p w:rsidR="00FB0F8A" w:rsidRDefault="00FB0F8A" w:rsidP="00B743D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, aplicación y seguimiento  de diagnósticos para la detección de personas con capacidades diferentes en el municipio de Mascota.</w:t>
      </w:r>
    </w:p>
    <w:p w:rsidR="00FB0F8A" w:rsidRDefault="00FB0F8A" w:rsidP="00B743D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ón de ciudadanos y seguimiento a peticiones</w:t>
      </w:r>
    </w:p>
    <w:p w:rsidR="00FB0F8A" w:rsidRDefault="00FB0F8A" w:rsidP="00B743D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r el consejo para personas con capacidades diferentes</w:t>
      </w:r>
    </w:p>
    <w:p w:rsidR="00FB0F8A" w:rsidRDefault="00FB0F8A" w:rsidP="00B743D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y gestionar proyectos en beneficio de personas con capacidades diferentes.</w:t>
      </w:r>
    </w:p>
    <w:p w:rsidR="00FB0F8A" w:rsidRDefault="00FB0F8A" w:rsidP="00B743D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stionar </w:t>
      </w:r>
      <w:r w:rsidR="00FF5200">
        <w:rPr>
          <w:rFonts w:ascii="Arial" w:hAnsi="Arial" w:cs="Arial"/>
          <w:sz w:val="24"/>
          <w:szCs w:val="24"/>
        </w:rPr>
        <w:t>señalamientos en vehículos y espacios para personas con capacidades diferentes.</w:t>
      </w:r>
    </w:p>
    <w:p w:rsidR="00B743D1" w:rsidRDefault="00B743D1" w:rsidP="00B743D1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B743D1" w:rsidRPr="00E07A81" w:rsidRDefault="00B743D1" w:rsidP="00B743D1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B743D1" w:rsidRPr="00193255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Pr="00193255" w:rsidRDefault="00B743D1" w:rsidP="00B743D1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B743D1" w:rsidRPr="00E07A81" w:rsidRDefault="00B743D1" w:rsidP="00B743D1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B743D1" w:rsidRPr="00E07A81" w:rsidRDefault="00B743D1" w:rsidP="00B743D1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B743D1" w:rsidRPr="00E07A81" w:rsidRDefault="00B743D1" w:rsidP="00B743D1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B743D1" w:rsidRPr="00AD1175" w:rsidRDefault="00B743D1" w:rsidP="00B743D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en Trabajo Social</w:t>
      </w:r>
      <w:r w:rsidR="00723949">
        <w:rPr>
          <w:rFonts w:ascii="Arial" w:hAnsi="Arial" w:cs="Arial"/>
          <w:sz w:val="24"/>
          <w:szCs w:val="24"/>
        </w:rPr>
        <w:t>, Psicología,</w:t>
      </w:r>
      <w:r>
        <w:rPr>
          <w:rFonts w:ascii="Arial" w:hAnsi="Arial" w:cs="Arial"/>
          <w:sz w:val="24"/>
          <w:szCs w:val="24"/>
        </w:rPr>
        <w:t xml:space="preserve"> o carrera trunca.</w:t>
      </w:r>
    </w:p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ción de estudios socioeconómicos</w:t>
      </w: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recursos</w:t>
      </w: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general</w:t>
      </w: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dministración de recursos</w:t>
      </w: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</w:t>
      </w:r>
      <w:r w:rsidR="002300D0">
        <w:rPr>
          <w:rFonts w:ascii="Arial" w:hAnsi="Arial" w:cs="Arial"/>
          <w:sz w:val="24"/>
          <w:szCs w:val="24"/>
        </w:rPr>
        <w:t>gráfica del Municipio d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Default="00B743D1" w:rsidP="00B743D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B743D1" w:rsidRPr="00AD1175" w:rsidRDefault="00B743D1" w:rsidP="00B743D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B743D1" w:rsidRPr="00AD1175" w:rsidRDefault="00B743D1" w:rsidP="00B743D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B743D1" w:rsidRPr="00AD1175" w:rsidRDefault="00B743D1" w:rsidP="00B743D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B743D1" w:rsidRDefault="00B743D1" w:rsidP="00B743D1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B743D1" w:rsidRDefault="00B743D1" w:rsidP="00B743D1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Pr="00704047" w:rsidRDefault="00B743D1" w:rsidP="00B743D1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r w:rsidR="00415E30" w:rsidRPr="00E07A81">
        <w:rPr>
          <w:rFonts w:ascii="Arial" w:hAnsi="Arial" w:cs="Arial"/>
          <w:sz w:val="24"/>
          <w:szCs w:val="24"/>
        </w:rPr>
        <w:t>de</w:t>
      </w:r>
      <w:r w:rsidR="00415E30" w:rsidRPr="00E07A81">
        <w:rPr>
          <w:rFonts w:ascii="Arial" w:hAnsi="Arial" w:cs="Arial"/>
          <w:sz w:val="24"/>
          <w:szCs w:val="24"/>
          <w:u w:val="single"/>
        </w:rPr>
        <w:t>,</w:t>
      </w:r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B743D1" w:rsidRPr="00E07A81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Pr="00311248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15E30">
        <w:rPr>
          <w:rFonts w:ascii="Arial" w:hAnsi="Arial" w:cs="Arial"/>
          <w:sz w:val="24"/>
          <w:szCs w:val="24"/>
        </w:rPr>
        <w:t>Director del Sistema DIF</w:t>
      </w:r>
      <w:r w:rsidR="002300D0">
        <w:rPr>
          <w:rFonts w:ascii="Arial" w:hAnsi="Arial" w:cs="Arial"/>
          <w:sz w:val="24"/>
          <w:szCs w:val="24"/>
        </w:rPr>
        <w:t xml:space="preserve"> Cabo Corrientes.</w:t>
      </w: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Pr="0092234D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B743D1" w:rsidRPr="0092234D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B743D1" w:rsidRPr="0092234D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B743D1" w:rsidRPr="0092234D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B743D1" w:rsidRPr="0092234D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B743D1" w:rsidRPr="0092234D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743D1" w:rsidRPr="0092234D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lastRenderedPageBreak/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B743D1" w:rsidRPr="0092234D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B743D1" w:rsidRPr="00915E7E" w:rsidRDefault="00B743D1" w:rsidP="00B743D1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B743D1" w:rsidRPr="00E07A81" w:rsidTr="00B743D1">
        <w:trPr>
          <w:trHeight w:val="79"/>
        </w:trPr>
        <w:tc>
          <w:tcPr>
            <w:tcW w:w="9546" w:type="dxa"/>
          </w:tcPr>
          <w:p w:rsidR="00B743D1" w:rsidRPr="00E07A81" w:rsidRDefault="00477525" w:rsidP="00B743D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B743D1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36" style="position:absolute;left:0;text-align:left;margin-left:450pt;margin-top:9.75pt;width:28.8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" filled="f" stroked="f">
                      <v:textbox>
                        <w:txbxContent>
                          <w:p w:rsidR="00415E30" w:rsidRDefault="00415E30" w:rsidP="00B743D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43D1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B743D1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</w:p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5" type="#_x0000_t75" style="width:483pt;height:330pt" o:ole="" fillcolor="window">
            <v:imagedata r:id="rId8" o:title=""/>
          </v:shape>
          <o:OLEObject Type="Embed" ProgID="Excel.Sheet.8" ShapeID="_x0000_i1035" DrawAspect="Content" ObjectID="_1616575672" r:id="rId17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B743D1" w:rsidRPr="0092234D" w:rsidRDefault="00B743D1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B743D1" w:rsidRPr="0092234D" w:rsidRDefault="00723949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B743D1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41D10" w:rsidRDefault="00141D10" w:rsidP="00141D10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141D10" w:rsidRPr="00E07A81" w:rsidRDefault="00141D10" w:rsidP="00141D10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</w:t>
      </w:r>
      <w:r w:rsidR="00C2194A">
        <w:rPr>
          <w:rFonts w:ascii="Arial" w:hAnsi="Arial" w:cs="Arial"/>
          <w:b/>
          <w:sz w:val="24"/>
          <w:szCs w:val="24"/>
        </w:rPr>
        <w:t>ial del puesto de Auxiliar Alimentaria</w:t>
      </w:r>
    </w:p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Default="00141D10" w:rsidP="00141D10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que se encarga de la</w:t>
      </w:r>
    </w:p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Default="00F64D7D" w:rsidP="00F64D7D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ón de solicitantes de programas sociales</w:t>
      </w:r>
    </w:p>
    <w:p w:rsidR="00F64D7D" w:rsidRDefault="00EC34ED" w:rsidP="00F64D7D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r </w:t>
      </w:r>
      <w:proofErr w:type="spellStart"/>
      <w:r>
        <w:rPr>
          <w:rFonts w:ascii="Arial" w:hAnsi="Arial" w:cs="Arial"/>
          <w:sz w:val="24"/>
          <w:szCs w:val="24"/>
        </w:rPr>
        <w:t>enhina</w:t>
      </w:r>
      <w:proofErr w:type="spellEnd"/>
      <w:r>
        <w:rPr>
          <w:rFonts w:ascii="Arial" w:hAnsi="Arial" w:cs="Arial"/>
          <w:sz w:val="24"/>
          <w:szCs w:val="24"/>
        </w:rPr>
        <w:t xml:space="preserve"> o estudio socioeconómico</w:t>
      </w:r>
    </w:p>
    <w:p w:rsidR="00EC34ED" w:rsidRDefault="00EC34ED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pción de documentos e integración de expedientes por ciudadano</w:t>
      </w:r>
    </w:p>
    <w:p w:rsidR="00811E04" w:rsidRDefault="00811E04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cer paquetes de </w:t>
      </w:r>
      <w:proofErr w:type="spellStart"/>
      <w:r>
        <w:rPr>
          <w:rFonts w:ascii="Arial" w:hAnsi="Arial" w:cs="Arial"/>
          <w:sz w:val="24"/>
          <w:szCs w:val="24"/>
        </w:rPr>
        <w:t>enhinas</w:t>
      </w:r>
      <w:proofErr w:type="spellEnd"/>
      <w:r>
        <w:rPr>
          <w:rFonts w:ascii="Arial" w:hAnsi="Arial" w:cs="Arial"/>
          <w:sz w:val="24"/>
          <w:szCs w:val="24"/>
        </w:rPr>
        <w:t xml:space="preserve"> para autorización de padrones del programa PAAD y PROALIMNE</w:t>
      </w:r>
    </w:p>
    <w:p w:rsidR="00811E04" w:rsidRDefault="00811E04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 control de salidas de mercancía de los programas PAAD, PROALIMNE Y DESAYUNOS ESCOLARES.</w:t>
      </w:r>
    </w:p>
    <w:p w:rsidR="00811E04" w:rsidRDefault="00811E04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 relación y da seguimiento a los recursos económicos de cuotas de recuperación de los programas asistenciales</w:t>
      </w:r>
    </w:p>
    <w:p w:rsidR="00811E04" w:rsidRDefault="00305659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r corte de caja para entrega a Auxiliar contable de los programas sociales</w:t>
      </w:r>
    </w:p>
    <w:p w:rsidR="00305659" w:rsidRDefault="00305659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con organización de entrega de recursos de programas de asistencia social.</w:t>
      </w:r>
    </w:p>
    <w:p w:rsidR="00305659" w:rsidRDefault="00305659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en capacitaciones a los grupos de beneficiarios de los  programas PAAD y PROALIMNE.</w:t>
      </w:r>
    </w:p>
    <w:p w:rsidR="00305659" w:rsidRPr="00811E04" w:rsidRDefault="00305659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a los diferentes departamentos según necesidades del Sistema Dif.</w:t>
      </w:r>
    </w:p>
    <w:p w:rsidR="00141D10" w:rsidRPr="00E07A81" w:rsidRDefault="00141D10" w:rsidP="00141D10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141D10" w:rsidRPr="00193255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Pr="00193255" w:rsidRDefault="00141D10" w:rsidP="00141D10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141D10" w:rsidRPr="00E07A81" w:rsidRDefault="00141D10" w:rsidP="00141D10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141D10" w:rsidRPr="00E07A81" w:rsidRDefault="00141D10" w:rsidP="00141D10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141D10" w:rsidRPr="00E07A81" w:rsidRDefault="00141D10" w:rsidP="00141D10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141D10" w:rsidRPr="00AD1175" w:rsidRDefault="005A3D04" w:rsidP="00141D10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toria o carrera trunca.</w:t>
      </w:r>
    </w:p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ción de estudios socioeconómicos</w:t>
      </w: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recursos</w:t>
      </w: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sicología general</w:t>
      </w: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</w:t>
      </w:r>
      <w:r w:rsidR="002300D0">
        <w:rPr>
          <w:rFonts w:ascii="Arial" w:hAnsi="Arial" w:cs="Arial"/>
          <w:sz w:val="24"/>
          <w:szCs w:val="24"/>
        </w:rPr>
        <w:t>gráfica del Municipio d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5A3D04" w:rsidRDefault="005A3D04" w:rsidP="00893F96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Default="00141D10" w:rsidP="00141D1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141D10" w:rsidRPr="00AD1175" w:rsidRDefault="00141D10" w:rsidP="00141D1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141D10" w:rsidRPr="00AD1175" w:rsidRDefault="00141D10" w:rsidP="00141D1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141D10" w:rsidRPr="00AD1175" w:rsidRDefault="00141D10" w:rsidP="00141D1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141D10" w:rsidRDefault="00141D10" w:rsidP="00141D10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141D10" w:rsidRDefault="00141D10" w:rsidP="00141D10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Pr="00704047" w:rsidRDefault="00141D10" w:rsidP="00141D10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141D10" w:rsidRPr="00E07A81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Pr="00311248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93F96">
        <w:rPr>
          <w:rFonts w:ascii="Arial" w:hAnsi="Arial" w:cs="Arial"/>
          <w:sz w:val="24"/>
          <w:szCs w:val="24"/>
        </w:rPr>
        <w:t>Responsable de alimentaria</w:t>
      </w: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Pr="0092234D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141D10" w:rsidRPr="0092234D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141D10" w:rsidRPr="0092234D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141D10" w:rsidRPr="0092234D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lastRenderedPageBreak/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141D10" w:rsidRPr="0092234D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141D10" w:rsidRPr="0092234D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41D10" w:rsidRPr="0092234D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141D10" w:rsidRPr="0092234D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141D10" w:rsidRPr="00915E7E" w:rsidRDefault="00141D10" w:rsidP="00141D10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141D10" w:rsidRPr="00E07A81" w:rsidTr="00FE20C2">
        <w:trPr>
          <w:trHeight w:val="79"/>
        </w:trPr>
        <w:tc>
          <w:tcPr>
            <w:tcW w:w="9546" w:type="dxa"/>
          </w:tcPr>
          <w:p w:rsidR="00141D10" w:rsidRPr="00E07A81" w:rsidRDefault="00477525" w:rsidP="00FE20C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141D10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37" style="position:absolute;left:0;text-align:left;margin-left:450pt;margin-top:9.75pt;width:28.8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" filled="f" stroked="f">
                      <v:textbox>
                        <w:txbxContent>
                          <w:p w:rsidR="00415E30" w:rsidRDefault="00415E30" w:rsidP="00141D1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1D10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141D1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</w:p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6" type="#_x0000_t75" style="width:483pt;height:330pt" o:ole="" fillcolor="window">
            <v:imagedata r:id="rId8" o:title=""/>
          </v:shape>
          <o:OLEObject Type="Embed" ProgID="Excel.Sheet.8" ShapeID="_x0000_i1036" DrawAspect="Content" ObjectID="_1616575673" r:id="rId18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141D10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85EF4" w:rsidRDefault="00A85EF4" w:rsidP="00A85EF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A85EF4" w:rsidRPr="00E07A81" w:rsidRDefault="00A85EF4" w:rsidP="00A85EF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Responsable de Alimentaria</w:t>
      </w:r>
    </w:p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Default="00A85EF4" w:rsidP="00A85EF4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la persona que se coordina el departamento de Alimentaria  y los programas de asistencia social que en </w:t>
      </w:r>
      <w:r w:rsidR="00415E30">
        <w:rPr>
          <w:rFonts w:ascii="Arial" w:hAnsi="Arial" w:cs="Arial"/>
          <w:sz w:val="24"/>
          <w:szCs w:val="24"/>
        </w:rPr>
        <w:t>él</w:t>
      </w:r>
      <w:r>
        <w:rPr>
          <w:rFonts w:ascii="Arial" w:hAnsi="Arial" w:cs="Arial"/>
          <w:sz w:val="24"/>
          <w:szCs w:val="24"/>
        </w:rPr>
        <w:t xml:space="preserve"> se manejas.</w:t>
      </w:r>
    </w:p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Default="00A85EF4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tura de padrón de los programas de PAAD, PROALIMNE Y DESARYUNOS ESCOLARES</w:t>
      </w:r>
    </w:p>
    <w:p w:rsidR="00A85EF4" w:rsidRDefault="00A85EF4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antamiento de padrones de programas de asistencia social</w:t>
      </w:r>
    </w:p>
    <w:p w:rsidR="00A85EF4" w:rsidRDefault="00A85EF4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bución de los productos alimentarios de los programas PAAD, PROALIMNE Y DESARYUNOS ESCOLARES</w:t>
      </w:r>
    </w:p>
    <w:p w:rsidR="00A85EF4" w:rsidRDefault="00A85EF4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guardo y control de expedientes de beneficiarios de programas de as</w:t>
      </w:r>
      <w:r w:rsidR="00415E30">
        <w:rPr>
          <w:rFonts w:ascii="Arial" w:hAnsi="Arial" w:cs="Arial"/>
          <w:sz w:val="24"/>
          <w:szCs w:val="24"/>
        </w:rPr>
        <w:t>istencia social del sistema DIF.</w:t>
      </w:r>
    </w:p>
    <w:p w:rsidR="00A85EF4" w:rsidRDefault="00A85EF4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miento de mediciones de talla y peso en menos beneficiarios de los programas de DESAYUNOS ESCOLARES Y PROALIMNE</w:t>
      </w:r>
    </w:p>
    <w:p w:rsidR="00A85EF4" w:rsidRDefault="00A85EF4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ión de  padrones para firma y control de la entrega de los productos alimentarios</w:t>
      </w:r>
    </w:p>
    <w:p w:rsidR="00A85EF4" w:rsidRDefault="003664E7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a la recepción, </w:t>
      </w:r>
      <w:proofErr w:type="spellStart"/>
      <w:r>
        <w:rPr>
          <w:rFonts w:ascii="Arial" w:hAnsi="Arial" w:cs="Arial"/>
          <w:sz w:val="24"/>
          <w:szCs w:val="24"/>
        </w:rPr>
        <w:t>estibamiento</w:t>
      </w:r>
      <w:proofErr w:type="spellEnd"/>
      <w:r>
        <w:rPr>
          <w:rFonts w:ascii="Arial" w:hAnsi="Arial" w:cs="Arial"/>
          <w:sz w:val="24"/>
          <w:szCs w:val="24"/>
        </w:rPr>
        <w:t>, resguardo y distribución del producto.</w:t>
      </w:r>
    </w:p>
    <w:p w:rsidR="003664E7" w:rsidRDefault="003664E7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a </w:t>
      </w:r>
      <w:r w:rsidR="00415E30">
        <w:rPr>
          <w:rFonts w:ascii="Arial" w:hAnsi="Arial" w:cs="Arial"/>
          <w:sz w:val="24"/>
          <w:szCs w:val="24"/>
        </w:rPr>
        <w:t>pláticas</w:t>
      </w:r>
      <w:r>
        <w:rPr>
          <w:rFonts w:ascii="Arial" w:hAnsi="Arial" w:cs="Arial"/>
          <w:sz w:val="24"/>
          <w:szCs w:val="24"/>
        </w:rPr>
        <w:t xml:space="preserve"> de orientación alimentaria para los beneficiarios de los diferentes programas sociales.</w:t>
      </w:r>
    </w:p>
    <w:p w:rsidR="003664E7" w:rsidRDefault="003664E7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o de los traslados de pacientes en el vehículo incluyente a la ciudad de Guadalajara.</w:t>
      </w:r>
    </w:p>
    <w:p w:rsidR="003664E7" w:rsidRDefault="003664E7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programaciones mensuales de entrega de producto a las diferentes localidades del municipio.</w:t>
      </w:r>
    </w:p>
    <w:p w:rsidR="003664E7" w:rsidRDefault="003664E7" w:rsidP="00465C0E">
      <w:pPr>
        <w:pStyle w:val="Textoindependiente"/>
        <w:ind w:left="360"/>
        <w:jc w:val="both"/>
        <w:rPr>
          <w:rFonts w:ascii="Arial" w:hAnsi="Arial" w:cs="Arial"/>
          <w:sz w:val="24"/>
          <w:szCs w:val="24"/>
        </w:rPr>
      </w:pPr>
    </w:p>
    <w:p w:rsidR="00A85EF4" w:rsidRPr="00E07A81" w:rsidRDefault="00A85EF4" w:rsidP="00A85EF4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A85EF4" w:rsidRPr="00193255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Pr="00193255" w:rsidRDefault="00A85EF4" w:rsidP="00A85EF4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A85EF4" w:rsidRPr="00E07A81" w:rsidRDefault="00A85EF4" w:rsidP="00A85EF4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A85EF4" w:rsidRPr="00E07A81" w:rsidRDefault="00A85EF4" w:rsidP="00A85EF4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A85EF4" w:rsidRPr="00E07A81" w:rsidRDefault="00A85EF4" w:rsidP="00A85EF4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A85EF4" w:rsidRPr="00AD1175" w:rsidRDefault="00465C0E" w:rsidP="00A85EF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,</w:t>
      </w:r>
      <w:r w:rsidR="00A85EF4">
        <w:rPr>
          <w:rFonts w:ascii="Arial" w:hAnsi="Arial" w:cs="Arial"/>
          <w:sz w:val="24"/>
          <w:szCs w:val="24"/>
        </w:rPr>
        <w:t xml:space="preserve"> o carrera trunca.</w:t>
      </w:r>
    </w:p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onocimientos:</w:t>
      </w: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ción de estudios socioeconómicos</w:t>
      </w: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recursos</w:t>
      </w: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general</w:t>
      </w: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</w:t>
      </w:r>
      <w:r w:rsidR="00344BD7">
        <w:rPr>
          <w:rFonts w:ascii="Arial" w:hAnsi="Arial" w:cs="Arial"/>
          <w:sz w:val="24"/>
          <w:szCs w:val="24"/>
        </w:rPr>
        <w:t>gráfica del Municipio d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Default="00A85EF4" w:rsidP="00A85EF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A85EF4" w:rsidRPr="00AD1175" w:rsidRDefault="00A85EF4" w:rsidP="00A85EF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A85EF4" w:rsidRPr="00AD1175" w:rsidRDefault="00A85EF4" w:rsidP="00A85EF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A85EF4" w:rsidRPr="00AD1175" w:rsidRDefault="00A85EF4" w:rsidP="00A85EF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A85EF4" w:rsidRDefault="00A85EF4" w:rsidP="00A85EF4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A85EF4" w:rsidRDefault="00A85EF4" w:rsidP="00A85EF4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Pr="00704047" w:rsidRDefault="00A85EF4" w:rsidP="00A85EF4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r w:rsidR="00415E30" w:rsidRPr="00E07A81">
        <w:rPr>
          <w:rFonts w:ascii="Arial" w:hAnsi="Arial" w:cs="Arial"/>
          <w:sz w:val="24"/>
          <w:szCs w:val="24"/>
        </w:rPr>
        <w:t>de</w:t>
      </w:r>
      <w:r w:rsidR="00415E30" w:rsidRPr="00E07A81">
        <w:rPr>
          <w:rFonts w:ascii="Arial" w:hAnsi="Arial" w:cs="Arial"/>
          <w:sz w:val="24"/>
          <w:szCs w:val="24"/>
          <w:u w:val="single"/>
        </w:rPr>
        <w:t>,</w:t>
      </w:r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A85EF4" w:rsidRPr="00E07A81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Pr="00311248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15E30">
        <w:rPr>
          <w:rFonts w:ascii="Arial" w:hAnsi="Arial" w:cs="Arial"/>
          <w:sz w:val="24"/>
          <w:szCs w:val="24"/>
        </w:rPr>
        <w:t>Director del Sistema DIF</w:t>
      </w:r>
      <w:r w:rsidR="00344BD7">
        <w:rPr>
          <w:rFonts w:ascii="Arial" w:hAnsi="Arial" w:cs="Arial"/>
          <w:sz w:val="24"/>
          <w:szCs w:val="24"/>
        </w:rPr>
        <w:t xml:space="preserve"> Cabo Corrientes.</w:t>
      </w: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Pr="0092234D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A85EF4" w:rsidRPr="0092234D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A85EF4" w:rsidRPr="0092234D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lastRenderedPageBreak/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A85EF4" w:rsidRPr="0092234D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A85EF4" w:rsidRPr="0092234D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A85EF4" w:rsidRPr="0092234D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85EF4" w:rsidRPr="0092234D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A85EF4" w:rsidRPr="0092234D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A85EF4" w:rsidRPr="00915E7E" w:rsidRDefault="00A85EF4" w:rsidP="00A85EF4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85EF4" w:rsidRPr="00E07A81" w:rsidTr="00FE20C2">
        <w:trPr>
          <w:trHeight w:val="79"/>
        </w:trPr>
        <w:tc>
          <w:tcPr>
            <w:tcW w:w="9546" w:type="dxa"/>
          </w:tcPr>
          <w:p w:rsidR="00A85EF4" w:rsidRPr="00E07A81" w:rsidRDefault="00477525" w:rsidP="00FE20C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4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A85EF4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38" style="position:absolute;left:0;text-align:left;margin-left:450pt;margin-top:9.75pt;width:28.8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" filled="f" stroked="f">
                      <v:textbox>
                        <w:txbxContent>
                          <w:p w:rsidR="00415E30" w:rsidRDefault="00415E30" w:rsidP="00A85EF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5EF4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A85EF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</w:p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7" type="#_x0000_t75" style="width:483pt;height:330pt" o:ole="" fillcolor="window">
            <v:imagedata r:id="rId8" o:title=""/>
          </v:shape>
          <o:OLEObject Type="Embed" ProgID="Excel.Sheet.8" ShapeID="_x0000_i1037" DrawAspect="Content" ObjectID="_1616575674" r:id="rId19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A85EF4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A494B" w:rsidRDefault="006A494B" w:rsidP="006A494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6A494B" w:rsidRDefault="006A494B" w:rsidP="006A494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97653E" w:rsidRDefault="0097653E" w:rsidP="0097653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97653E" w:rsidRPr="00E07A81" w:rsidRDefault="0097653E" w:rsidP="0097653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</w:t>
      </w:r>
      <w:r w:rsidR="00415E30">
        <w:rPr>
          <w:rFonts w:ascii="Arial" w:hAnsi="Arial" w:cs="Arial"/>
          <w:b/>
          <w:sz w:val="24"/>
          <w:szCs w:val="24"/>
        </w:rPr>
        <w:t>e Coordinador de Unidad Básica</w:t>
      </w:r>
      <w:r>
        <w:rPr>
          <w:rFonts w:ascii="Arial" w:hAnsi="Arial" w:cs="Arial"/>
          <w:b/>
          <w:sz w:val="24"/>
          <w:szCs w:val="24"/>
        </w:rPr>
        <w:t xml:space="preserve"> de Rehabilitación</w:t>
      </w:r>
    </w:p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Default="0097653E" w:rsidP="0097653E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la persona que se encarga de la coordinación de  los trabajos que </w:t>
      </w:r>
      <w:r w:rsidR="00415E30">
        <w:rPr>
          <w:rFonts w:ascii="Arial" w:hAnsi="Arial" w:cs="Arial"/>
          <w:sz w:val="24"/>
          <w:szCs w:val="24"/>
        </w:rPr>
        <w:t>se realizan en la Unidad Básica</w:t>
      </w:r>
      <w:r>
        <w:rPr>
          <w:rFonts w:ascii="Arial" w:hAnsi="Arial" w:cs="Arial"/>
          <w:sz w:val="24"/>
          <w:szCs w:val="24"/>
        </w:rPr>
        <w:t xml:space="preserve"> de Rehabilitación</w:t>
      </w:r>
    </w:p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 programas, proyectos y planes de trabajo dentro de la URR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 Recursos, materiales y personal para el desarrollo de las actividades de la URR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ste a Reuni</w:t>
      </w:r>
      <w:r w:rsidR="00415E30">
        <w:rPr>
          <w:rFonts w:ascii="Arial" w:hAnsi="Arial" w:cs="Arial"/>
          <w:sz w:val="24"/>
          <w:szCs w:val="24"/>
        </w:rPr>
        <w:t>ones de trabajo al Sistema DIF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rve como enlace entre los programas asistenciales generados por DIF Jalisco</w:t>
      </w:r>
      <w:r w:rsidR="00415E30">
        <w:rPr>
          <w:rFonts w:ascii="Arial" w:hAnsi="Arial" w:cs="Arial"/>
          <w:sz w:val="24"/>
          <w:szCs w:val="24"/>
        </w:rPr>
        <w:t>, CRI, y Sector Salud, con la UB</w:t>
      </w:r>
      <w:r>
        <w:rPr>
          <w:rFonts w:ascii="Arial" w:hAnsi="Arial" w:cs="Arial"/>
          <w:sz w:val="24"/>
          <w:szCs w:val="24"/>
        </w:rPr>
        <w:t>R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a los cierres mensuales y los informes de trabajo </w:t>
      </w:r>
      <w:r w:rsidR="00415E30">
        <w:rPr>
          <w:rFonts w:ascii="Arial" w:hAnsi="Arial" w:cs="Arial"/>
          <w:sz w:val="24"/>
          <w:szCs w:val="24"/>
        </w:rPr>
        <w:t>de las áreas administrativas</w:t>
      </w:r>
      <w:r>
        <w:rPr>
          <w:rFonts w:ascii="Arial" w:hAnsi="Arial" w:cs="Arial"/>
          <w:sz w:val="24"/>
          <w:szCs w:val="24"/>
        </w:rPr>
        <w:t>, y de fisioterapia.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menta el sistema SIEM 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 listados para dar de alta de pacientes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a </w:t>
      </w:r>
      <w:r w:rsidR="00415E30">
        <w:rPr>
          <w:rFonts w:ascii="Arial" w:hAnsi="Arial" w:cs="Arial"/>
          <w:sz w:val="24"/>
          <w:szCs w:val="24"/>
        </w:rPr>
        <w:t>el trabajo multidisciplinario</w:t>
      </w:r>
      <w:r w:rsidR="00EB4EDE">
        <w:rPr>
          <w:rFonts w:ascii="Arial" w:hAnsi="Arial" w:cs="Arial"/>
          <w:sz w:val="24"/>
          <w:szCs w:val="24"/>
        </w:rPr>
        <w:t xml:space="preserve"> con Audiólogo, </w:t>
      </w:r>
      <w:r w:rsidR="00415E30">
        <w:rPr>
          <w:rFonts w:ascii="Arial" w:hAnsi="Arial" w:cs="Arial"/>
          <w:sz w:val="24"/>
          <w:szCs w:val="24"/>
        </w:rPr>
        <w:t>Ortopedia</w:t>
      </w:r>
      <w:r>
        <w:rPr>
          <w:rFonts w:ascii="Arial" w:hAnsi="Arial" w:cs="Arial"/>
          <w:sz w:val="24"/>
          <w:szCs w:val="24"/>
        </w:rPr>
        <w:t>, Medicina de rehabilitación.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ncarga del mantenimiento de los equipos utilizados en la rehabilitación de pacientes.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ás neces</w:t>
      </w:r>
      <w:r w:rsidR="00415E30">
        <w:rPr>
          <w:rFonts w:ascii="Arial" w:hAnsi="Arial" w:cs="Arial"/>
          <w:sz w:val="24"/>
          <w:szCs w:val="24"/>
        </w:rPr>
        <w:t>idades que se presentan en la UB</w:t>
      </w:r>
      <w:r>
        <w:rPr>
          <w:rFonts w:ascii="Arial" w:hAnsi="Arial" w:cs="Arial"/>
          <w:sz w:val="24"/>
          <w:szCs w:val="24"/>
        </w:rPr>
        <w:t>R</w:t>
      </w:r>
    </w:p>
    <w:p w:rsidR="0097653E" w:rsidRPr="00E07A81" w:rsidRDefault="0097653E" w:rsidP="0097653E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97653E" w:rsidRPr="00193255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Pr="00193255" w:rsidRDefault="0097653E" w:rsidP="0097653E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97653E" w:rsidRPr="00E07A81" w:rsidRDefault="0097653E" w:rsidP="0097653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97653E" w:rsidRPr="00E07A81" w:rsidRDefault="0097653E" w:rsidP="0097653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97653E" w:rsidRPr="00E07A81" w:rsidRDefault="0097653E" w:rsidP="0097653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97653E" w:rsidRPr="00AD1175" w:rsidRDefault="0097653E" w:rsidP="0097653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en Fisioterapia o carrera trunca.</w:t>
      </w:r>
    </w:p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recursos</w:t>
      </w: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general</w:t>
      </w: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</w:t>
      </w:r>
      <w:r w:rsidR="00344BD7">
        <w:rPr>
          <w:rFonts w:ascii="Arial" w:hAnsi="Arial" w:cs="Arial"/>
          <w:sz w:val="24"/>
          <w:szCs w:val="24"/>
        </w:rPr>
        <w:t>gráfica del Municipio d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habilitación física</w:t>
      </w:r>
    </w:p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Default="0097653E" w:rsidP="00976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97653E" w:rsidRPr="00AD1175" w:rsidRDefault="0097653E" w:rsidP="00976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97653E" w:rsidRPr="00AD1175" w:rsidRDefault="0097653E" w:rsidP="00976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97653E" w:rsidRPr="00AD1175" w:rsidRDefault="0097653E" w:rsidP="00976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97653E" w:rsidRDefault="0097653E" w:rsidP="0097653E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97653E" w:rsidRDefault="0097653E" w:rsidP="0097653E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Pr="00704047" w:rsidRDefault="0097653E" w:rsidP="0097653E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,Fisioterapia</w:t>
      </w:r>
      <w:proofErr w:type="gramEnd"/>
      <w:r w:rsidR="00974B9B">
        <w:rPr>
          <w:rFonts w:ascii="Arial" w:hAnsi="Arial" w:cs="Arial"/>
          <w:sz w:val="24"/>
          <w:szCs w:val="24"/>
          <w:u w:val="single"/>
        </w:rPr>
        <w:t xml:space="preserve"> y Administración.</w:t>
      </w:r>
    </w:p>
    <w:p w:rsidR="0097653E" w:rsidRPr="00E07A81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Pr="00311248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A5451">
        <w:rPr>
          <w:rFonts w:ascii="Arial" w:hAnsi="Arial" w:cs="Arial"/>
          <w:sz w:val="24"/>
          <w:szCs w:val="24"/>
        </w:rPr>
        <w:t>Director del Sistema DIF</w:t>
      </w:r>
      <w:r w:rsidR="00344BD7">
        <w:rPr>
          <w:rFonts w:ascii="Arial" w:hAnsi="Arial" w:cs="Arial"/>
          <w:sz w:val="24"/>
          <w:szCs w:val="24"/>
        </w:rPr>
        <w:t xml:space="preserve"> Cabo Corrientes.</w:t>
      </w: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Pr="0092234D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97653E" w:rsidRPr="0092234D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97653E" w:rsidRPr="0092234D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lastRenderedPageBreak/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97653E" w:rsidRPr="0092234D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97653E" w:rsidRPr="0092234D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97653E" w:rsidRPr="0092234D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7653E" w:rsidRPr="0092234D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97653E" w:rsidRPr="0092234D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97653E" w:rsidRPr="00915E7E" w:rsidRDefault="0097653E" w:rsidP="0097653E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97653E" w:rsidRPr="00E07A81" w:rsidTr="00FE20C2">
        <w:trPr>
          <w:trHeight w:val="79"/>
        </w:trPr>
        <w:tc>
          <w:tcPr>
            <w:tcW w:w="9546" w:type="dxa"/>
          </w:tcPr>
          <w:p w:rsidR="0097653E" w:rsidRPr="00E07A81" w:rsidRDefault="00477525" w:rsidP="00FE20C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97653E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39" style="position:absolute;left:0;text-align:left;margin-left:450pt;margin-top:9.75pt;width:28.8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" filled="f" stroked="f">
                      <v:textbox>
                        <w:txbxContent>
                          <w:p w:rsidR="00415E30" w:rsidRDefault="00415E30" w:rsidP="0097653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653E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97653E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</w:p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8" type="#_x0000_t75" style="width:483pt;height:330pt" o:ole="" fillcolor="window">
            <v:imagedata r:id="rId8" o:title=""/>
          </v:shape>
          <o:OLEObject Type="Embed" ProgID="Excel.Sheet.8" ShapeID="_x0000_i1038" DrawAspect="Content" ObjectID="_1616575675" r:id="rId20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97653E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</w:p>
    <w:p w:rsidR="00C64AEE" w:rsidRPr="00477525" w:rsidRDefault="00C64AEE" w:rsidP="00477525">
      <w:pPr>
        <w:rPr>
          <w:rFonts w:ascii="Arial" w:hAnsi="Arial" w:cs="Arial"/>
          <w:sz w:val="24"/>
          <w:szCs w:val="24"/>
        </w:rPr>
      </w:pPr>
    </w:p>
    <w:sectPr w:rsidR="00C64AEE" w:rsidRPr="00477525" w:rsidSect="00DF2FD0">
      <w:head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EA7" w:rsidRDefault="00C45EA7" w:rsidP="00D74045">
      <w:pPr>
        <w:spacing w:after="0" w:line="240" w:lineRule="auto"/>
      </w:pPr>
      <w:r>
        <w:separator/>
      </w:r>
    </w:p>
  </w:endnote>
  <w:endnote w:type="continuationSeparator" w:id="0">
    <w:p w:rsidR="00C45EA7" w:rsidRDefault="00C45EA7" w:rsidP="00D7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EA7" w:rsidRDefault="00C45EA7" w:rsidP="00D74045">
      <w:pPr>
        <w:spacing w:after="0" w:line="240" w:lineRule="auto"/>
      </w:pPr>
      <w:r>
        <w:separator/>
      </w:r>
    </w:p>
  </w:footnote>
  <w:footnote w:type="continuationSeparator" w:id="0">
    <w:p w:rsidR="00C45EA7" w:rsidRDefault="00C45EA7" w:rsidP="00D74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30" w:rsidRDefault="002C54EA" w:rsidP="002C54EA">
    <w:pPr>
      <w:pStyle w:val="Encabezado"/>
      <w:pBdr>
        <w:bottom w:val="thickThinSmallGap" w:sz="24" w:space="2" w:color="622423"/>
      </w:pBdr>
      <w:jc w:val="center"/>
      <w:rPr>
        <w:rFonts w:ascii="Arial" w:hAnsi="Arial" w:cs="Arial"/>
        <w:sz w:val="28"/>
        <w:szCs w:val="32"/>
      </w:rPr>
    </w:pPr>
    <w:r w:rsidRPr="00A1546A">
      <w:rPr>
        <w:noProof/>
        <w:color w:val="70AD47"/>
        <w:spacing w:val="10"/>
        <w:sz w:val="60"/>
        <w:szCs w:val="60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drawing>
        <wp:anchor distT="0" distB="0" distL="114300" distR="114300" simplePos="0" relativeHeight="251659264" behindDoc="0" locked="0" layoutInCell="1" allowOverlap="1" wp14:anchorId="11D83AD9" wp14:editId="2F565DB7">
          <wp:simplePos x="0" y="0"/>
          <wp:positionH relativeFrom="column">
            <wp:posOffset>-842010</wp:posOffset>
          </wp:positionH>
          <wp:positionV relativeFrom="paragraph">
            <wp:posOffset>-411480</wp:posOffset>
          </wp:positionV>
          <wp:extent cx="1665605" cy="1463675"/>
          <wp:effectExtent l="0" t="0" r="0" b="3175"/>
          <wp:wrapSquare wrapText="bothSides"/>
          <wp:docPr id="2" name="Imagen 2" descr="C:\Users\Invitado\Downloads\IMG-20181106-WA0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vitado\Downloads\IMG-20181106-WA0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605" cy="146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E30">
      <w:rPr>
        <w:rFonts w:ascii="Arial" w:hAnsi="Arial" w:cs="Arial"/>
        <w:sz w:val="28"/>
        <w:szCs w:val="32"/>
      </w:rPr>
      <w:t>Sistem</w:t>
    </w:r>
    <w:r w:rsidR="00415E30" w:rsidRPr="00B142CE">
      <w:rPr>
        <w:rFonts w:ascii="Arial" w:hAnsi="Arial" w:cs="Arial"/>
        <w:sz w:val="28"/>
        <w:szCs w:val="32"/>
      </w:rPr>
      <w:t>a para el Desarroll</w:t>
    </w:r>
    <w:r w:rsidR="00415E30">
      <w:rPr>
        <w:rFonts w:ascii="Arial" w:hAnsi="Arial" w:cs="Arial"/>
        <w:sz w:val="28"/>
        <w:szCs w:val="32"/>
      </w:rPr>
      <w:t>o Integral de la Familia, Cabo</w:t>
    </w:r>
  </w:p>
  <w:p w:rsidR="00415E30" w:rsidRPr="00B142CE" w:rsidRDefault="00415E30" w:rsidP="002C54EA">
    <w:pPr>
      <w:pStyle w:val="Encabezado"/>
      <w:pBdr>
        <w:bottom w:val="thickThinSmallGap" w:sz="24" w:space="2" w:color="622423"/>
      </w:pBdr>
      <w:jc w:val="center"/>
      <w:rPr>
        <w:rFonts w:ascii="Arial" w:hAnsi="Arial" w:cs="Arial"/>
        <w:sz w:val="28"/>
        <w:szCs w:val="32"/>
      </w:rPr>
    </w:pPr>
    <w:r>
      <w:rPr>
        <w:rFonts w:ascii="Arial" w:hAnsi="Arial" w:cs="Arial"/>
        <w:sz w:val="28"/>
        <w:szCs w:val="32"/>
      </w:rPr>
      <w:t>Corrientes, Jalisco</w:t>
    </w:r>
  </w:p>
  <w:p w:rsidR="00415E30" w:rsidRPr="00B142CE" w:rsidRDefault="002C54EA" w:rsidP="002C54EA">
    <w:pPr>
      <w:pStyle w:val="Encabezado"/>
      <w:pBdr>
        <w:bottom w:val="thickThinSmallGap" w:sz="24" w:space="2" w:color="622423"/>
      </w:pBdr>
      <w:jc w:val="center"/>
      <w:rPr>
        <w:rFonts w:ascii="Arial" w:hAnsi="Arial" w:cs="Arial"/>
        <w:sz w:val="28"/>
        <w:szCs w:val="32"/>
      </w:rPr>
    </w:pPr>
    <w:r>
      <w:rPr>
        <w:rFonts w:ascii="Arial" w:hAnsi="Arial" w:cs="Arial"/>
        <w:sz w:val="28"/>
        <w:szCs w:val="32"/>
      </w:rPr>
      <w:t>Administración 2018 – 2021</w:t>
    </w:r>
    <w:r w:rsidR="00415E30">
      <w:rPr>
        <w:rFonts w:ascii="Arial" w:hAnsi="Arial" w:cs="Arial"/>
        <w:sz w:val="28"/>
        <w:szCs w:val="32"/>
      </w:rPr>
      <w:t>.</w:t>
    </w:r>
  </w:p>
  <w:p w:rsidR="00415E30" w:rsidRPr="009F6DBA" w:rsidRDefault="00415E30" w:rsidP="00D74045">
    <w:pPr>
      <w:pStyle w:val="Encabezado"/>
      <w:pBdr>
        <w:bottom w:val="thickThinSmallGap" w:sz="24" w:space="2" w:color="622423"/>
      </w:pBdr>
      <w:tabs>
        <w:tab w:val="clear" w:pos="8504"/>
        <w:tab w:val="right" w:pos="9356"/>
      </w:tabs>
      <w:jc w:val="right"/>
      <w:rPr>
        <w:rFonts w:ascii="Cambria" w:hAnsi="Cambria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D2C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FF96E36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153708BF"/>
    <w:multiLevelType w:val="hybridMultilevel"/>
    <w:tmpl w:val="8A4E70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1AF9"/>
    <w:multiLevelType w:val="hybridMultilevel"/>
    <w:tmpl w:val="E5B4ED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C73CE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2044042F"/>
    <w:multiLevelType w:val="hybridMultilevel"/>
    <w:tmpl w:val="464E6D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669F0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24B618CC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27E95D14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284D48DF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31B11736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32785AB8"/>
    <w:multiLevelType w:val="hybridMultilevel"/>
    <w:tmpl w:val="0BF872C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E405F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44524E90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4A707DB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08A7ACC"/>
    <w:multiLevelType w:val="hybridMultilevel"/>
    <w:tmpl w:val="81CCDA7E"/>
    <w:lvl w:ilvl="0" w:tplc="FDC04B0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2B1C92"/>
    <w:multiLevelType w:val="hybridMultilevel"/>
    <w:tmpl w:val="A1444A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86373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5FB56D7B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61A0718D"/>
    <w:multiLevelType w:val="hybridMultilevel"/>
    <w:tmpl w:val="006EFC5C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229BF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6A8A76FE"/>
    <w:multiLevelType w:val="hybridMultilevel"/>
    <w:tmpl w:val="6BF890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C5128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6C096955"/>
    <w:multiLevelType w:val="hybridMultilevel"/>
    <w:tmpl w:val="714002B0"/>
    <w:lvl w:ilvl="0" w:tplc="FDC04B0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10889"/>
    <w:multiLevelType w:val="hybridMultilevel"/>
    <w:tmpl w:val="29C03876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73551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74425C79"/>
    <w:multiLevelType w:val="hybridMultilevel"/>
    <w:tmpl w:val="EB1AD3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B78FB"/>
    <w:multiLevelType w:val="hybridMultilevel"/>
    <w:tmpl w:val="FEDE48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A3A02"/>
    <w:multiLevelType w:val="hybridMultilevel"/>
    <w:tmpl w:val="4A040B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1710B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5"/>
  </w:num>
  <w:num w:numId="2">
    <w:abstractNumId w:val="15"/>
  </w:num>
  <w:num w:numId="3">
    <w:abstractNumId w:val="21"/>
  </w:num>
  <w:num w:numId="4">
    <w:abstractNumId w:val="3"/>
  </w:num>
  <w:num w:numId="5">
    <w:abstractNumId w:val="16"/>
  </w:num>
  <w:num w:numId="6">
    <w:abstractNumId w:val="28"/>
  </w:num>
  <w:num w:numId="7">
    <w:abstractNumId w:val="10"/>
  </w:num>
  <w:num w:numId="8">
    <w:abstractNumId w:val="0"/>
  </w:num>
  <w:num w:numId="9">
    <w:abstractNumId w:val="22"/>
  </w:num>
  <w:num w:numId="10">
    <w:abstractNumId w:val="12"/>
  </w:num>
  <w:num w:numId="11">
    <w:abstractNumId w:val="20"/>
  </w:num>
  <w:num w:numId="12">
    <w:abstractNumId w:val="9"/>
  </w:num>
  <w:num w:numId="13">
    <w:abstractNumId w:val="19"/>
  </w:num>
  <w:num w:numId="14">
    <w:abstractNumId w:val="25"/>
  </w:num>
  <w:num w:numId="15">
    <w:abstractNumId w:val="14"/>
  </w:num>
  <w:num w:numId="16">
    <w:abstractNumId w:val="4"/>
  </w:num>
  <w:num w:numId="17">
    <w:abstractNumId w:val="1"/>
  </w:num>
  <w:num w:numId="18">
    <w:abstractNumId w:val="7"/>
  </w:num>
  <w:num w:numId="19">
    <w:abstractNumId w:val="6"/>
  </w:num>
  <w:num w:numId="20">
    <w:abstractNumId w:val="13"/>
  </w:num>
  <w:num w:numId="21">
    <w:abstractNumId w:val="29"/>
  </w:num>
  <w:num w:numId="22">
    <w:abstractNumId w:val="23"/>
  </w:num>
  <w:num w:numId="23">
    <w:abstractNumId w:val="27"/>
  </w:num>
  <w:num w:numId="24">
    <w:abstractNumId w:val="18"/>
  </w:num>
  <w:num w:numId="25">
    <w:abstractNumId w:val="17"/>
  </w:num>
  <w:num w:numId="26">
    <w:abstractNumId w:val="24"/>
  </w:num>
  <w:num w:numId="27">
    <w:abstractNumId w:val="8"/>
  </w:num>
  <w:num w:numId="28">
    <w:abstractNumId w:val="2"/>
  </w:num>
  <w:num w:numId="29">
    <w:abstractNumId w:val="1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45"/>
    <w:rsid w:val="00005D59"/>
    <w:rsid w:val="0004319B"/>
    <w:rsid w:val="000448A8"/>
    <w:rsid w:val="00095E1C"/>
    <w:rsid w:val="000B147F"/>
    <w:rsid w:val="000C1D23"/>
    <w:rsid w:val="000C47DB"/>
    <w:rsid w:val="001038EA"/>
    <w:rsid w:val="001202E2"/>
    <w:rsid w:val="00124D5F"/>
    <w:rsid w:val="00141D10"/>
    <w:rsid w:val="00186ADF"/>
    <w:rsid w:val="00193255"/>
    <w:rsid w:val="001B7969"/>
    <w:rsid w:val="001C3576"/>
    <w:rsid w:val="001F6D86"/>
    <w:rsid w:val="00200ACD"/>
    <w:rsid w:val="00226047"/>
    <w:rsid w:val="002300D0"/>
    <w:rsid w:val="00234185"/>
    <w:rsid w:val="0023469D"/>
    <w:rsid w:val="00245C74"/>
    <w:rsid w:val="00287688"/>
    <w:rsid w:val="002C54EA"/>
    <w:rsid w:val="002D74DD"/>
    <w:rsid w:val="002F057A"/>
    <w:rsid w:val="002F65F0"/>
    <w:rsid w:val="00302A77"/>
    <w:rsid w:val="00305659"/>
    <w:rsid w:val="00311248"/>
    <w:rsid w:val="00320435"/>
    <w:rsid w:val="0032783C"/>
    <w:rsid w:val="00344BD7"/>
    <w:rsid w:val="00364B8C"/>
    <w:rsid w:val="003664E7"/>
    <w:rsid w:val="0037428E"/>
    <w:rsid w:val="003F1A4B"/>
    <w:rsid w:val="00415E30"/>
    <w:rsid w:val="00421865"/>
    <w:rsid w:val="004255E1"/>
    <w:rsid w:val="00465C0E"/>
    <w:rsid w:val="00467F8F"/>
    <w:rsid w:val="00477525"/>
    <w:rsid w:val="0048524E"/>
    <w:rsid w:val="004C2528"/>
    <w:rsid w:val="004C588C"/>
    <w:rsid w:val="004F2C60"/>
    <w:rsid w:val="00512AE8"/>
    <w:rsid w:val="00516568"/>
    <w:rsid w:val="00546C08"/>
    <w:rsid w:val="0055258C"/>
    <w:rsid w:val="00590C4A"/>
    <w:rsid w:val="005A3D04"/>
    <w:rsid w:val="005A70C3"/>
    <w:rsid w:val="005B306D"/>
    <w:rsid w:val="005E3F25"/>
    <w:rsid w:val="005F3F94"/>
    <w:rsid w:val="005F48D4"/>
    <w:rsid w:val="00603EFA"/>
    <w:rsid w:val="00615697"/>
    <w:rsid w:val="00653D94"/>
    <w:rsid w:val="006745C0"/>
    <w:rsid w:val="006A494B"/>
    <w:rsid w:val="00701827"/>
    <w:rsid w:val="00704047"/>
    <w:rsid w:val="0070609B"/>
    <w:rsid w:val="0071403E"/>
    <w:rsid w:val="007205F5"/>
    <w:rsid w:val="0072353E"/>
    <w:rsid w:val="00723949"/>
    <w:rsid w:val="00735B43"/>
    <w:rsid w:val="0077122C"/>
    <w:rsid w:val="0077533C"/>
    <w:rsid w:val="007C192B"/>
    <w:rsid w:val="007E3F0C"/>
    <w:rsid w:val="00801023"/>
    <w:rsid w:val="00811E04"/>
    <w:rsid w:val="00837384"/>
    <w:rsid w:val="00852981"/>
    <w:rsid w:val="00871437"/>
    <w:rsid w:val="008772A3"/>
    <w:rsid w:val="00893F96"/>
    <w:rsid w:val="008A5451"/>
    <w:rsid w:val="008A6240"/>
    <w:rsid w:val="008D695E"/>
    <w:rsid w:val="008F1014"/>
    <w:rsid w:val="008F10F1"/>
    <w:rsid w:val="009007CF"/>
    <w:rsid w:val="00915E7E"/>
    <w:rsid w:val="0092234D"/>
    <w:rsid w:val="00965696"/>
    <w:rsid w:val="00974B9B"/>
    <w:rsid w:val="0097653E"/>
    <w:rsid w:val="00996A01"/>
    <w:rsid w:val="00997719"/>
    <w:rsid w:val="009A3E3A"/>
    <w:rsid w:val="009B0174"/>
    <w:rsid w:val="009E10CF"/>
    <w:rsid w:val="009F2833"/>
    <w:rsid w:val="00A6397F"/>
    <w:rsid w:val="00A7023A"/>
    <w:rsid w:val="00A85EF4"/>
    <w:rsid w:val="00A870FA"/>
    <w:rsid w:val="00A92292"/>
    <w:rsid w:val="00A956EA"/>
    <w:rsid w:val="00AC035E"/>
    <w:rsid w:val="00B04DC2"/>
    <w:rsid w:val="00B142CE"/>
    <w:rsid w:val="00B55908"/>
    <w:rsid w:val="00B57F91"/>
    <w:rsid w:val="00B743D1"/>
    <w:rsid w:val="00B871E7"/>
    <w:rsid w:val="00BA4B3F"/>
    <w:rsid w:val="00BD4774"/>
    <w:rsid w:val="00C02123"/>
    <w:rsid w:val="00C029B3"/>
    <w:rsid w:val="00C06531"/>
    <w:rsid w:val="00C11841"/>
    <w:rsid w:val="00C21840"/>
    <w:rsid w:val="00C2194A"/>
    <w:rsid w:val="00C442A7"/>
    <w:rsid w:val="00C45EA7"/>
    <w:rsid w:val="00C6066D"/>
    <w:rsid w:val="00C61186"/>
    <w:rsid w:val="00C64AEE"/>
    <w:rsid w:val="00C71B57"/>
    <w:rsid w:val="00C902FB"/>
    <w:rsid w:val="00D238C9"/>
    <w:rsid w:val="00D43D1E"/>
    <w:rsid w:val="00D45F1E"/>
    <w:rsid w:val="00D74045"/>
    <w:rsid w:val="00DA0DCE"/>
    <w:rsid w:val="00DE3A7C"/>
    <w:rsid w:val="00DF2B71"/>
    <w:rsid w:val="00DF2FD0"/>
    <w:rsid w:val="00E07A81"/>
    <w:rsid w:val="00E223A0"/>
    <w:rsid w:val="00E42789"/>
    <w:rsid w:val="00E62D7D"/>
    <w:rsid w:val="00E64D3E"/>
    <w:rsid w:val="00E72A79"/>
    <w:rsid w:val="00E75BF7"/>
    <w:rsid w:val="00E81714"/>
    <w:rsid w:val="00E83478"/>
    <w:rsid w:val="00E85EB3"/>
    <w:rsid w:val="00EB4EDE"/>
    <w:rsid w:val="00EB6E95"/>
    <w:rsid w:val="00EC34ED"/>
    <w:rsid w:val="00EC48C9"/>
    <w:rsid w:val="00ED1FEB"/>
    <w:rsid w:val="00EE46AA"/>
    <w:rsid w:val="00F01DDC"/>
    <w:rsid w:val="00F222DE"/>
    <w:rsid w:val="00F50B27"/>
    <w:rsid w:val="00F51E14"/>
    <w:rsid w:val="00F62ADB"/>
    <w:rsid w:val="00F64D7D"/>
    <w:rsid w:val="00F66E53"/>
    <w:rsid w:val="00F70032"/>
    <w:rsid w:val="00F810E4"/>
    <w:rsid w:val="00F85526"/>
    <w:rsid w:val="00F87035"/>
    <w:rsid w:val="00F90319"/>
    <w:rsid w:val="00F90B8B"/>
    <w:rsid w:val="00F97ACF"/>
    <w:rsid w:val="00FA3F42"/>
    <w:rsid w:val="00FB0F8A"/>
    <w:rsid w:val="00FE20C2"/>
    <w:rsid w:val="00FE2C20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58EAF4-AA31-4F4C-A2F4-44428DC6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FD0"/>
  </w:style>
  <w:style w:type="paragraph" w:styleId="Ttulo1">
    <w:name w:val="heading 1"/>
    <w:basedOn w:val="Normal"/>
    <w:next w:val="Normal"/>
    <w:link w:val="Ttulo1Car"/>
    <w:uiPriority w:val="9"/>
    <w:qFormat/>
    <w:rsid w:val="00704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90B8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4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404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7404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D74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4045"/>
  </w:style>
  <w:style w:type="paragraph" w:styleId="Textodeglobo">
    <w:name w:val="Balloon Text"/>
    <w:basedOn w:val="Normal"/>
    <w:link w:val="TextodegloboCar"/>
    <w:uiPriority w:val="99"/>
    <w:semiHidden/>
    <w:unhideWhenUsed/>
    <w:rsid w:val="00D74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04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0ACD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200ACD"/>
    <w:pPr>
      <w:spacing w:after="0" w:line="240" w:lineRule="auto"/>
      <w:jc w:val="center"/>
    </w:pPr>
    <w:rPr>
      <w:rFonts w:ascii="Comic Sans MS" w:eastAsia="Times New Roman" w:hAnsi="Comic Sans MS" w:cs="Times New Roman"/>
      <w:sz w:val="26"/>
      <w:szCs w:val="20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200ACD"/>
    <w:rPr>
      <w:rFonts w:ascii="Comic Sans MS" w:eastAsia="Times New Roman" w:hAnsi="Comic Sans MS" w:cs="Times New Roman"/>
      <w:sz w:val="26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00AC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00ACD"/>
  </w:style>
  <w:style w:type="paragraph" w:styleId="Prrafodelista">
    <w:name w:val="List Paragraph"/>
    <w:basedOn w:val="Normal"/>
    <w:uiPriority w:val="34"/>
    <w:qFormat/>
    <w:rsid w:val="00200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200AC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200ACD"/>
  </w:style>
  <w:style w:type="character" w:customStyle="1" w:styleId="Ttulo2Car">
    <w:name w:val="Título 2 Car"/>
    <w:basedOn w:val="Fuentedeprrafopredeter"/>
    <w:link w:val="Ttulo2"/>
    <w:rsid w:val="00F90B8B"/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character" w:customStyle="1" w:styleId="Ttulo1Car">
    <w:name w:val="Título 1 Car"/>
    <w:basedOn w:val="Fuentedeprrafopredeter"/>
    <w:link w:val="Ttulo1"/>
    <w:rsid w:val="00704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404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5.xls"/><Relationship Id="rId18" Type="http://schemas.openxmlformats.org/officeDocument/2006/relationships/oleObject" Target="embeddings/Hoja_de_c_lculo_de_Microsoft_Excel_97-200310.xls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Hoja_de_c_lculo_de_Microsoft_Excel_97-20034.xls"/><Relationship Id="rId17" Type="http://schemas.openxmlformats.org/officeDocument/2006/relationships/oleObject" Target="embeddings/Hoja_de_c_lculo_de_Microsoft_Excel_97-20039.xls"/><Relationship Id="rId2" Type="http://schemas.openxmlformats.org/officeDocument/2006/relationships/numbering" Target="numbering.xml"/><Relationship Id="rId16" Type="http://schemas.openxmlformats.org/officeDocument/2006/relationships/oleObject" Target="embeddings/Hoja_de_c_lculo_de_Microsoft_Excel_97-20038.xls"/><Relationship Id="rId20" Type="http://schemas.openxmlformats.org/officeDocument/2006/relationships/oleObject" Target="embeddings/Hoja_de_c_lculo_de_Microsoft_Excel_97-200312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3.xls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7.xls"/><Relationship Id="rId23" Type="http://schemas.openxmlformats.org/officeDocument/2006/relationships/theme" Target="theme/theme1.xml"/><Relationship Id="rId10" Type="http://schemas.openxmlformats.org/officeDocument/2006/relationships/oleObject" Target="embeddings/Hoja_de_c_lculo_de_Microsoft_Excel_97-20032.xls"/><Relationship Id="rId19" Type="http://schemas.openxmlformats.org/officeDocument/2006/relationships/oleObject" Target="embeddings/Hoja_de_c_lculo_de_Microsoft_Excel_97-200311.xls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1.xls"/><Relationship Id="rId14" Type="http://schemas.openxmlformats.org/officeDocument/2006/relationships/oleObject" Target="embeddings/Hoja_de_c_lculo_de_Microsoft_Excel_97-20036.xls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8EC9-2C80-484C-A8C7-8D43AA47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6</Pages>
  <Words>6724</Words>
  <Characters>36987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ltura_del_Agua_</cp:lastModifiedBy>
  <cp:revision>5</cp:revision>
  <dcterms:created xsi:type="dcterms:W3CDTF">2017-02-08T09:30:00Z</dcterms:created>
  <dcterms:modified xsi:type="dcterms:W3CDTF">2019-04-12T17:01:00Z</dcterms:modified>
</cp:coreProperties>
</file>